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EE954" w14:textId="0A13A5EA" w:rsidR="009F5FF7" w:rsidRDefault="009F5FF7" w:rsidP="00191F53">
      <w:pPr>
        <w:pStyle w:val="2"/>
      </w:pPr>
      <w:r>
        <w:rPr>
          <w:rFonts w:hint="eastAsia"/>
        </w:rPr>
        <w:t>一、</w:t>
      </w:r>
      <w:r w:rsidR="00805ACF" w:rsidRPr="00805ACF">
        <w:rPr>
          <w:rFonts w:hint="eastAsia"/>
        </w:rPr>
        <w:t>Linux管理员技术</w:t>
      </w:r>
    </w:p>
    <w:p w14:paraId="0ADCFD0B" w14:textId="028AE760" w:rsidR="00183D01" w:rsidRPr="00191F53" w:rsidRDefault="00805ACF" w:rsidP="00191F53">
      <w:pPr>
        <w:pStyle w:val="3"/>
      </w:pPr>
      <w:r>
        <w:rPr>
          <w:rFonts w:hint="eastAsia"/>
        </w:rPr>
        <w:t>Day0</w:t>
      </w:r>
      <w:r>
        <w:t>1</w:t>
      </w:r>
    </w:p>
    <w:p w14:paraId="12FE7895" w14:textId="77777777" w:rsidR="00CF0211" w:rsidRDefault="00183D01" w:rsidP="00D352DF">
      <w:pPr>
        <w:pStyle w:val="a6"/>
      </w:pPr>
      <w:r w:rsidRPr="002A7FF0">
        <w:rPr>
          <w:rFonts w:hint="eastAsia"/>
        </w:rPr>
        <w:t>1</w:t>
      </w:r>
      <w:r w:rsidR="00014F52">
        <w:rPr>
          <w:rFonts w:hint="eastAsia"/>
        </w:rPr>
        <w:t>.</w:t>
      </w:r>
      <w:r w:rsidR="0087333A" w:rsidRPr="0087333A">
        <w:rPr>
          <w:rFonts w:hint="eastAsia"/>
        </w:rPr>
        <w:t>Linux</w:t>
      </w:r>
      <w:r w:rsidR="0087333A">
        <w:rPr>
          <w:rFonts w:hint="eastAsia"/>
        </w:rPr>
        <w:t>的组成有那两部分</w:t>
      </w:r>
      <w:r w:rsidRPr="002A7FF0">
        <w:rPr>
          <w:rFonts w:hint="eastAsia"/>
        </w:rPr>
        <w:t>?</w:t>
      </w:r>
      <w:bookmarkStart w:id="0" w:name="2、下列集合定义正确的有"/>
      <w:bookmarkStart w:id="1" w:name="3.string是最基本的数据类型吗？"/>
      <w:bookmarkEnd w:id="0"/>
      <w:bookmarkEnd w:id="1"/>
    </w:p>
    <w:p w14:paraId="3816494E" w14:textId="4764B6AF" w:rsidR="00183D01" w:rsidRPr="00D352DF" w:rsidRDefault="00183D01" w:rsidP="00D352DF">
      <w:pPr>
        <w:pStyle w:val="a6"/>
      </w:pPr>
      <w:r w:rsidRPr="00D352DF">
        <w:rPr>
          <w:rFonts w:hint="eastAsia"/>
        </w:rPr>
        <w:t>2.</w:t>
      </w:r>
      <w:r w:rsidR="00BF19F0" w:rsidRPr="00BF19F0">
        <w:rPr>
          <w:rFonts w:hint="eastAsia"/>
        </w:rPr>
        <w:t>Linux目录结构中“/”与“/dev”主要作用</w:t>
      </w:r>
      <w:r w:rsidRPr="00D352DF">
        <w:rPr>
          <w:rFonts w:hint="eastAsia"/>
        </w:rPr>
        <w:t>？</w:t>
      </w:r>
    </w:p>
    <w:p w14:paraId="6B0C7D04" w14:textId="43287E7D" w:rsidR="00183D01" w:rsidRPr="00D352DF" w:rsidRDefault="00183D01" w:rsidP="00D352DF">
      <w:pPr>
        <w:pStyle w:val="a6"/>
      </w:pPr>
      <w:bookmarkStart w:id="2" w:name="4.hashmap的结构，及数据如何存入hashmap。"/>
      <w:bookmarkEnd w:id="2"/>
      <w:r w:rsidRPr="00D352DF">
        <w:rPr>
          <w:rFonts w:hint="eastAsia"/>
        </w:rPr>
        <w:t>3.</w:t>
      </w:r>
      <w:r w:rsidR="00E248BA" w:rsidRPr="00E248BA">
        <w:rPr>
          <w:rFonts w:hint="eastAsia"/>
        </w:rPr>
        <w:t>Linux中常见的文件系统都有哪些</w:t>
      </w:r>
      <w:r w:rsidR="00E248BA">
        <w:rPr>
          <w:rFonts w:hint="eastAsia"/>
        </w:rPr>
        <w:t>？</w:t>
      </w:r>
    </w:p>
    <w:p w14:paraId="25CE166B" w14:textId="7E73FFC7" w:rsidR="00673236" w:rsidRPr="00D352DF" w:rsidRDefault="00673236" w:rsidP="00673236">
      <w:pPr>
        <w:pStyle w:val="a6"/>
      </w:pPr>
      <w:r>
        <w:rPr>
          <w:rFonts w:hint="eastAsia"/>
        </w:rPr>
        <w:t>4</w:t>
      </w:r>
      <w:r w:rsidRPr="00D352DF">
        <w:rPr>
          <w:rFonts w:hint="eastAsia"/>
        </w:rPr>
        <w:t>.</w:t>
      </w:r>
      <w:r w:rsidR="003108AC" w:rsidRPr="003108AC">
        <w:rPr>
          <w:rFonts w:hint="eastAsia"/>
        </w:rPr>
        <w:t>挂载点的作用是什么</w:t>
      </w:r>
      <w:r>
        <w:rPr>
          <w:rFonts w:hint="eastAsia"/>
        </w:rPr>
        <w:t>？</w:t>
      </w:r>
    </w:p>
    <w:p w14:paraId="042272CF" w14:textId="7AA3F17B" w:rsidR="00673236" w:rsidRPr="00D352DF" w:rsidRDefault="00673236" w:rsidP="00673236">
      <w:pPr>
        <w:pStyle w:val="a6"/>
      </w:pPr>
      <w:r>
        <w:rPr>
          <w:rFonts w:hint="eastAsia"/>
        </w:rPr>
        <w:t>5</w:t>
      </w:r>
      <w:r w:rsidRPr="00D352DF">
        <w:rPr>
          <w:rFonts w:hint="eastAsia"/>
        </w:rPr>
        <w:t>.</w:t>
      </w:r>
      <w:r w:rsidR="001A4DDA" w:rsidRPr="001A4DDA">
        <w:rPr>
          <w:rFonts w:hint="eastAsia"/>
        </w:rPr>
        <w:t>查看主机名</w:t>
      </w:r>
      <w:r w:rsidR="002C5E3C">
        <w:rPr>
          <w:rFonts w:hint="eastAsia"/>
        </w:rPr>
        <w:t>与IP地址</w:t>
      </w:r>
      <w:r w:rsidR="001A4DDA" w:rsidRPr="001A4DDA">
        <w:rPr>
          <w:rFonts w:hint="eastAsia"/>
        </w:rPr>
        <w:t>的命令</w:t>
      </w:r>
      <w:r w:rsidR="002C5E3C">
        <w:rPr>
          <w:rFonts w:hint="eastAsia"/>
        </w:rPr>
        <w:t>分别</w:t>
      </w:r>
      <w:r w:rsidR="001A4DDA" w:rsidRPr="001A4DDA">
        <w:rPr>
          <w:rFonts w:hint="eastAsia"/>
        </w:rPr>
        <w:t>是</w:t>
      </w:r>
      <w:r>
        <w:rPr>
          <w:rFonts w:hint="eastAsia"/>
        </w:rPr>
        <w:t>？</w:t>
      </w:r>
    </w:p>
    <w:p w14:paraId="0A3D7C32" w14:textId="51A8BCBD" w:rsidR="00673236" w:rsidRPr="00D352DF" w:rsidRDefault="00673236" w:rsidP="00673236">
      <w:pPr>
        <w:pStyle w:val="a6"/>
      </w:pPr>
      <w:r>
        <w:rPr>
          <w:rFonts w:hint="eastAsia"/>
        </w:rPr>
        <w:t>6</w:t>
      </w:r>
      <w:r w:rsidRPr="00D352DF">
        <w:rPr>
          <w:rFonts w:hint="eastAsia"/>
        </w:rPr>
        <w:t>.</w:t>
      </w:r>
      <w:r w:rsidR="002A7D36" w:rsidRPr="002A7D36">
        <w:rPr>
          <w:rFonts w:hint="eastAsia"/>
        </w:rPr>
        <w:t>关机</w:t>
      </w:r>
      <w:r w:rsidR="002A7D36">
        <w:rPr>
          <w:rFonts w:hint="eastAsia"/>
        </w:rPr>
        <w:t>与重启的</w:t>
      </w:r>
      <w:r w:rsidR="002A7D36" w:rsidRPr="002A7D36">
        <w:rPr>
          <w:rFonts w:hint="eastAsia"/>
        </w:rPr>
        <w:t>命令</w:t>
      </w:r>
      <w:r w:rsidR="002A7D36">
        <w:rPr>
          <w:rFonts w:hint="eastAsia"/>
        </w:rPr>
        <w:t>分别</w:t>
      </w:r>
      <w:r w:rsidR="002A7D36" w:rsidRPr="001A4DDA">
        <w:rPr>
          <w:rFonts w:hint="eastAsia"/>
        </w:rPr>
        <w:t>是</w:t>
      </w:r>
      <w:r w:rsidR="002A7D36" w:rsidRPr="002A7D36">
        <w:rPr>
          <w:rFonts w:hint="eastAsia"/>
        </w:rPr>
        <w:t>?</w:t>
      </w:r>
      <w:r w:rsidR="002A7D36" w:rsidRPr="00D352DF">
        <w:t xml:space="preserve"> </w:t>
      </w:r>
    </w:p>
    <w:p w14:paraId="4BC8D82D" w14:textId="515D77D3" w:rsidR="00673236" w:rsidRPr="00D352DF" w:rsidRDefault="00673236" w:rsidP="00673236">
      <w:pPr>
        <w:pStyle w:val="a6"/>
      </w:pPr>
      <w:r>
        <w:rPr>
          <w:rFonts w:hint="eastAsia"/>
        </w:rPr>
        <w:t>7</w:t>
      </w:r>
      <w:r w:rsidRPr="00D352DF">
        <w:rPr>
          <w:rFonts w:hint="eastAsia"/>
        </w:rPr>
        <w:t>.</w:t>
      </w:r>
      <w:r w:rsidR="00C95A99" w:rsidRPr="00C95A99">
        <w:rPr>
          <w:rFonts w:hint="eastAsia"/>
        </w:rPr>
        <w:t>切换到/dev目录的命令是</w:t>
      </w:r>
      <w:r>
        <w:rPr>
          <w:rFonts w:hint="eastAsia"/>
        </w:rPr>
        <w:t>？</w:t>
      </w:r>
    </w:p>
    <w:p w14:paraId="0336EA75" w14:textId="09CAB957" w:rsidR="00C95A99" w:rsidRPr="00D352DF" w:rsidRDefault="00C95A99" w:rsidP="00C95A99">
      <w:pPr>
        <w:pStyle w:val="a6"/>
      </w:pPr>
      <w:r>
        <w:rPr>
          <w:rFonts w:hint="eastAsia"/>
        </w:rPr>
        <w:t>8</w:t>
      </w:r>
      <w:r w:rsidRPr="00D352DF">
        <w:rPr>
          <w:rFonts w:hint="eastAsia"/>
        </w:rPr>
        <w:t>.</w:t>
      </w:r>
      <w:r w:rsidRPr="00C95A99">
        <w:rPr>
          <w:rFonts w:hint="eastAsia"/>
        </w:rPr>
        <w:t>显示/root目录内容详细属性怎么实现？</w:t>
      </w:r>
    </w:p>
    <w:p w14:paraId="7D8E7572" w14:textId="4134F05C" w:rsidR="00C95A99" w:rsidRPr="00D352DF" w:rsidRDefault="00C95A99" w:rsidP="00C95A99">
      <w:pPr>
        <w:pStyle w:val="a6"/>
      </w:pPr>
      <w:r>
        <w:rPr>
          <w:rFonts w:hint="eastAsia"/>
        </w:rPr>
        <w:t>9</w:t>
      </w:r>
      <w:r w:rsidRPr="00D352DF">
        <w:rPr>
          <w:rFonts w:hint="eastAsia"/>
        </w:rPr>
        <w:t>.</w:t>
      </w:r>
      <w:r w:rsidRPr="00C95A99">
        <w:rPr>
          <w:rFonts w:hint="eastAsia"/>
        </w:rPr>
        <w:t>敲命令提示“command not found”原因有那两种？</w:t>
      </w:r>
    </w:p>
    <w:p w14:paraId="2132041B" w14:textId="3D779CE1" w:rsidR="00B379C8" w:rsidRPr="00D352DF" w:rsidRDefault="00B379C8" w:rsidP="00B379C8">
      <w:pPr>
        <w:pStyle w:val="a6"/>
      </w:pPr>
      <w:r>
        <w:rPr>
          <w:rFonts w:hint="eastAsia"/>
        </w:rPr>
        <w:t>10</w:t>
      </w:r>
      <w:r w:rsidRPr="00D352DF">
        <w:rPr>
          <w:rFonts w:hint="eastAsia"/>
        </w:rPr>
        <w:t>.</w:t>
      </w:r>
      <w:r w:rsidRPr="00B379C8">
        <w:rPr>
          <w:rFonts w:hint="eastAsia"/>
        </w:rPr>
        <w:t>查看CPU</w:t>
      </w:r>
      <w:r>
        <w:rPr>
          <w:rFonts w:hint="eastAsia"/>
        </w:rPr>
        <w:t>信息命令是</w:t>
      </w:r>
      <w:r w:rsidRPr="00C95A99">
        <w:rPr>
          <w:rFonts w:hint="eastAsia"/>
        </w:rPr>
        <w:t>？</w:t>
      </w:r>
    </w:p>
    <w:p w14:paraId="3584E726" w14:textId="75E905E5" w:rsidR="00191F53" w:rsidRPr="00191F53" w:rsidRDefault="00191F53" w:rsidP="00191F53">
      <w:pPr>
        <w:pStyle w:val="3"/>
      </w:pPr>
      <w:r>
        <w:rPr>
          <w:rFonts w:hint="eastAsia"/>
        </w:rPr>
        <w:t>D</w:t>
      </w:r>
      <w:r w:rsidR="00027877">
        <w:rPr>
          <w:rFonts w:hint="eastAsia"/>
        </w:rPr>
        <w:t>ay02</w:t>
      </w:r>
    </w:p>
    <w:p w14:paraId="76C2AE31" w14:textId="30357973" w:rsidR="00191F53" w:rsidRPr="00D352DF" w:rsidRDefault="00191F53" w:rsidP="00191F53">
      <w:pPr>
        <w:pStyle w:val="a6"/>
      </w:pPr>
      <w:r>
        <w:rPr>
          <w:rFonts w:hint="eastAsia"/>
        </w:rPr>
        <w:t>1</w:t>
      </w:r>
      <w:r w:rsidRPr="00D352DF">
        <w:rPr>
          <w:rFonts w:hint="eastAsia"/>
        </w:rPr>
        <w:t>.</w:t>
      </w:r>
      <w:r w:rsidR="008E5387" w:rsidRPr="008E5387">
        <w:rPr>
          <w:rFonts w:hint="eastAsia"/>
        </w:rPr>
        <w:t>Linux中命令的执行依赖于解释器，默认的解释器是哪个程序？</w:t>
      </w:r>
    </w:p>
    <w:p w14:paraId="19568DDB" w14:textId="0E80F50A" w:rsidR="008E5387" w:rsidRPr="00D352DF" w:rsidRDefault="008E5387" w:rsidP="008E5387">
      <w:pPr>
        <w:pStyle w:val="a6"/>
      </w:pPr>
      <w:r>
        <w:t>2</w:t>
      </w:r>
      <w:r w:rsidRPr="00D352DF">
        <w:rPr>
          <w:rFonts w:hint="eastAsia"/>
        </w:rPr>
        <w:t>.</w:t>
      </w:r>
      <w:r w:rsidRPr="008E5387">
        <w:rPr>
          <w:rFonts w:hint="eastAsia"/>
        </w:rPr>
        <w:t>Linux中一条完整的命令，它的格式是什么？</w:t>
      </w:r>
    </w:p>
    <w:p w14:paraId="1D7D6CB0" w14:textId="04454652" w:rsidR="008E5387" w:rsidRPr="00D352DF" w:rsidRDefault="00344BF7" w:rsidP="008E5387">
      <w:pPr>
        <w:pStyle w:val="a6"/>
      </w:pPr>
      <w:r>
        <w:rPr>
          <w:rFonts w:hint="eastAsia"/>
        </w:rPr>
        <w:t>3</w:t>
      </w:r>
      <w:r w:rsidR="008E5387" w:rsidRPr="00D352DF">
        <w:rPr>
          <w:rFonts w:hint="eastAsia"/>
        </w:rPr>
        <w:t>.</w:t>
      </w:r>
      <w:r w:rsidR="00C315C8" w:rsidRPr="00C315C8">
        <w:rPr>
          <w:rFonts w:hint="eastAsia"/>
        </w:rPr>
        <w:t>切换上一级目录的操作命令？去往用户root的家目录</w:t>
      </w:r>
      <w:r w:rsidR="00C315C8">
        <w:rPr>
          <w:rFonts w:hint="eastAsia"/>
        </w:rPr>
        <w:t>操作？</w:t>
      </w:r>
    </w:p>
    <w:p w14:paraId="6D3DA33D" w14:textId="43DA50D9" w:rsidR="008E5387" w:rsidRPr="00CF0211" w:rsidRDefault="00032C0E" w:rsidP="00CF0211">
      <w:pPr>
        <w:pStyle w:val="a6"/>
      </w:pPr>
      <w:r>
        <w:rPr>
          <w:rFonts w:hint="eastAsia"/>
        </w:rPr>
        <w:t>4</w:t>
      </w:r>
      <w:r w:rsidR="008E5387" w:rsidRPr="00D352DF">
        <w:rPr>
          <w:rFonts w:hint="eastAsia"/>
        </w:rPr>
        <w:t>.</w:t>
      </w:r>
      <w:r w:rsidR="00670F0B">
        <w:rPr>
          <w:rFonts w:hint="eastAsia"/>
        </w:rPr>
        <w:t>利用通配符匹配出/etc目录下以tab结尾的文件</w:t>
      </w:r>
      <w:r w:rsidR="008E5387" w:rsidRPr="008E5387">
        <w:rPr>
          <w:rFonts w:hint="eastAsia"/>
        </w:rPr>
        <w:t>？</w:t>
      </w:r>
    </w:p>
    <w:p w14:paraId="411483E4" w14:textId="77777777" w:rsidR="00CF0211" w:rsidRDefault="00B21796" w:rsidP="00CF0211">
      <w:pPr>
        <w:pStyle w:val="a6"/>
      </w:pPr>
      <w:r>
        <w:lastRenderedPageBreak/>
        <w:t>5</w:t>
      </w:r>
      <w:r w:rsidR="008E5387" w:rsidRPr="00D352DF">
        <w:rPr>
          <w:rFonts w:hint="eastAsia"/>
        </w:rPr>
        <w:t>.</w:t>
      </w:r>
      <w:r w:rsidRPr="00B21796">
        <w:rPr>
          <w:rFonts w:hint="eastAsia"/>
        </w:rPr>
        <w:t>cp命令在使用时，源是一个目录时需要加什么选项？保持原文件的属性不变需要加什么选项？复制时出现同名的文件，禁止提示该如何操作</w:t>
      </w:r>
      <w:r w:rsidR="008E5387" w:rsidRPr="008E5387">
        <w:rPr>
          <w:rFonts w:hint="eastAsia"/>
        </w:rPr>
        <w:t>？</w:t>
      </w:r>
    </w:p>
    <w:p w14:paraId="33CD3A6D" w14:textId="4B14930D" w:rsidR="008E5387" w:rsidRPr="00D352DF" w:rsidRDefault="009416DB" w:rsidP="00CF0211">
      <w:pPr>
        <w:pStyle w:val="a6"/>
      </w:pPr>
      <w:r>
        <w:t>6</w:t>
      </w:r>
      <w:r w:rsidR="008E5387" w:rsidRPr="00D352DF">
        <w:rPr>
          <w:rFonts w:hint="eastAsia"/>
        </w:rPr>
        <w:t>.</w:t>
      </w:r>
      <w:r w:rsidRPr="009416DB">
        <w:rPr>
          <w:rFonts w:hint="eastAsia"/>
        </w:rPr>
        <w:t>在vim末行模式中，输入什么可以不保存退出</w:t>
      </w:r>
      <w:r>
        <w:rPr>
          <w:rFonts w:hint="eastAsia"/>
        </w:rPr>
        <w:t>?</w:t>
      </w:r>
    </w:p>
    <w:p w14:paraId="78C19F41" w14:textId="01FB0F26" w:rsidR="005C2AA3" w:rsidRPr="00191F53" w:rsidRDefault="005C2AA3" w:rsidP="005C2AA3">
      <w:pPr>
        <w:pStyle w:val="3"/>
      </w:pPr>
      <w:r>
        <w:rPr>
          <w:rFonts w:hint="eastAsia"/>
        </w:rPr>
        <w:t>Day03</w:t>
      </w:r>
    </w:p>
    <w:p w14:paraId="370767F1" w14:textId="60C1416B" w:rsidR="005C2AA3" w:rsidRPr="00D352DF" w:rsidRDefault="005C2AA3" w:rsidP="005C2AA3">
      <w:pPr>
        <w:pStyle w:val="a6"/>
      </w:pPr>
      <w:r>
        <w:rPr>
          <w:rFonts w:hint="eastAsia"/>
        </w:rPr>
        <w:t>1</w:t>
      </w:r>
      <w:r w:rsidRPr="00D352DF">
        <w:rPr>
          <w:rFonts w:hint="eastAsia"/>
        </w:rPr>
        <w:t>.</w:t>
      </w:r>
      <w:r w:rsidR="0099178B">
        <w:t>“</w:t>
      </w:r>
      <w:r w:rsidR="00DF098E" w:rsidRPr="00DF098E">
        <w:rPr>
          <w:rFonts w:hint="eastAsia"/>
        </w:rPr>
        <w:t>&gt;”与“&gt;&gt;</w:t>
      </w:r>
      <w:r w:rsidR="00DF098E">
        <w:rPr>
          <w:rFonts w:hint="eastAsia"/>
        </w:rPr>
        <w:t>”的区别</w:t>
      </w:r>
      <w:r w:rsidRPr="008E5387">
        <w:rPr>
          <w:rFonts w:hint="eastAsia"/>
        </w:rPr>
        <w:t>？</w:t>
      </w:r>
    </w:p>
    <w:p w14:paraId="65876E41" w14:textId="77692012" w:rsidR="005C2AA3" w:rsidRPr="00D352DF" w:rsidRDefault="005C2AA3" w:rsidP="005C2AA3">
      <w:pPr>
        <w:pStyle w:val="a6"/>
      </w:pPr>
      <w:r>
        <w:t>2</w:t>
      </w:r>
      <w:r w:rsidRPr="00D352DF">
        <w:rPr>
          <w:rFonts w:hint="eastAsia"/>
        </w:rPr>
        <w:t>.</w:t>
      </w:r>
      <w:r w:rsidR="00E36154" w:rsidRPr="00E36154">
        <w:rPr>
          <w:rFonts w:hint="eastAsia"/>
        </w:rPr>
        <w:t>输出/etc/passwd文件中</w:t>
      </w:r>
      <w:r w:rsidR="00E36154">
        <w:rPr>
          <w:rFonts w:hint="eastAsia"/>
        </w:rPr>
        <w:t>包含</w:t>
      </w:r>
      <w:r w:rsidR="00E36154" w:rsidRPr="00E36154">
        <w:rPr>
          <w:rFonts w:hint="eastAsia"/>
        </w:rPr>
        <w:t>root</w:t>
      </w:r>
      <w:r w:rsidR="00E36154">
        <w:rPr>
          <w:rFonts w:hint="eastAsia"/>
        </w:rPr>
        <w:t>的行，操作命令是？</w:t>
      </w:r>
    </w:p>
    <w:p w14:paraId="464A7C48" w14:textId="17003BD1" w:rsidR="005C2AA3" w:rsidRPr="00D352DF" w:rsidRDefault="005C2AA3" w:rsidP="005C2AA3">
      <w:pPr>
        <w:pStyle w:val="a6"/>
      </w:pPr>
      <w:r>
        <w:rPr>
          <w:rFonts w:hint="eastAsia"/>
        </w:rPr>
        <w:t>3</w:t>
      </w:r>
      <w:r w:rsidRPr="00D352DF">
        <w:rPr>
          <w:rFonts w:hint="eastAsia"/>
        </w:rPr>
        <w:t>.</w:t>
      </w:r>
      <w:r w:rsidR="00E72C78" w:rsidRPr="00E72C78">
        <w:rPr>
          <w:rFonts w:hint="eastAsia"/>
        </w:rPr>
        <w:t>挂载/dev/cdrom到/opt/mydvd</w:t>
      </w:r>
      <w:r w:rsidR="00E72C78">
        <w:rPr>
          <w:rFonts w:hint="eastAsia"/>
        </w:rPr>
        <w:t>，请写出该操作的命令。</w:t>
      </w:r>
    </w:p>
    <w:p w14:paraId="3E59E1FF" w14:textId="7F037C57" w:rsidR="005C2AA3" w:rsidRPr="00D352DF" w:rsidRDefault="005C2AA3" w:rsidP="005C2AA3">
      <w:pPr>
        <w:pStyle w:val="a6"/>
      </w:pPr>
      <w:r>
        <w:rPr>
          <w:rFonts w:hint="eastAsia"/>
        </w:rPr>
        <w:t>4</w:t>
      </w:r>
      <w:r w:rsidRPr="00D352DF">
        <w:rPr>
          <w:rFonts w:hint="eastAsia"/>
        </w:rPr>
        <w:t>.</w:t>
      </w:r>
      <w:r w:rsidR="0085011B">
        <w:rPr>
          <w:rFonts w:hint="eastAsia"/>
        </w:rPr>
        <w:t>利用rpm命令如何</w:t>
      </w:r>
      <w:r w:rsidR="00B9554D" w:rsidRPr="00B9554D">
        <w:rPr>
          <w:rFonts w:hint="eastAsia"/>
        </w:rPr>
        <w:t>检查firefox是否安装</w:t>
      </w:r>
      <w:r w:rsidRPr="008E5387">
        <w:rPr>
          <w:rFonts w:hint="eastAsia"/>
        </w:rPr>
        <w:t>？</w:t>
      </w:r>
    </w:p>
    <w:p w14:paraId="4C64FF51" w14:textId="43C61762" w:rsidR="005C2AA3" w:rsidRPr="00D352DF" w:rsidRDefault="005C2AA3" w:rsidP="005C2AA3">
      <w:pPr>
        <w:pStyle w:val="a6"/>
      </w:pPr>
      <w:r>
        <w:t>5</w:t>
      </w:r>
      <w:r w:rsidRPr="00D352DF">
        <w:rPr>
          <w:rFonts w:hint="eastAsia"/>
        </w:rPr>
        <w:t>.</w:t>
      </w:r>
      <w:r w:rsidR="00D94EF7">
        <w:rPr>
          <w:rFonts w:hint="eastAsia"/>
        </w:rPr>
        <w:t>利用rpm命令如何</w:t>
      </w:r>
      <w:r w:rsidR="00D94EF7" w:rsidRPr="00D94EF7">
        <w:rPr>
          <w:rFonts w:hint="eastAsia"/>
        </w:rPr>
        <w:t>安装vsftpd-3.0.2-10.el7.x86_64.rpm</w:t>
      </w:r>
      <w:r w:rsidR="00D94EF7">
        <w:rPr>
          <w:rFonts w:hint="eastAsia"/>
        </w:rPr>
        <w:t>软件包</w:t>
      </w:r>
      <w:r w:rsidRPr="008E5387">
        <w:rPr>
          <w:rFonts w:hint="eastAsia"/>
        </w:rPr>
        <w:t>？</w:t>
      </w:r>
    </w:p>
    <w:p w14:paraId="5D4B65DF" w14:textId="217BD528" w:rsidR="005C2AA3" w:rsidRPr="00D352DF" w:rsidRDefault="005C2AA3" w:rsidP="005C2AA3">
      <w:pPr>
        <w:pStyle w:val="a6"/>
      </w:pPr>
      <w:r>
        <w:t>6</w:t>
      </w:r>
      <w:r w:rsidRPr="00D352DF">
        <w:rPr>
          <w:rFonts w:hint="eastAsia"/>
        </w:rPr>
        <w:t>.</w:t>
      </w:r>
      <w:r w:rsidR="000D1B2C" w:rsidRPr="000D1B2C">
        <w:rPr>
          <w:rFonts w:hint="eastAsia"/>
        </w:rPr>
        <w:t>将本机的网络接口"System eth0"配置静态IP地址172.25.0.11/24的命令</w:t>
      </w:r>
      <w:r>
        <w:rPr>
          <w:rFonts w:hint="eastAsia"/>
        </w:rPr>
        <w:t>?</w:t>
      </w:r>
    </w:p>
    <w:p w14:paraId="65EBA416" w14:textId="3ABC8BEA" w:rsidR="00103DC4" w:rsidRPr="00CF0211" w:rsidRDefault="00E63024" w:rsidP="00CF0211">
      <w:pPr>
        <w:pStyle w:val="a6"/>
      </w:pPr>
      <w:r>
        <w:t>7</w:t>
      </w:r>
      <w:r w:rsidR="00103DC4" w:rsidRPr="00D352DF">
        <w:rPr>
          <w:rFonts w:hint="eastAsia"/>
        </w:rPr>
        <w:t>.</w:t>
      </w:r>
      <w:r w:rsidR="00103DC4" w:rsidRPr="00103DC4">
        <w:rPr>
          <w:rFonts w:hint="eastAsia"/>
        </w:rPr>
        <w:t>利用find查找/boot目录下大于300k并且必须是文件，拷贝到/opt</w:t>
      </w:r>
      <w:r w:rsidR="00103DC4">
        <w:rPr>
          <w:rFonts w:hint="eastAsia"/>
        </w:rPr>
        <w:t>该如何操作</w:t>
      </w:r>
      <w:r w:rsidR="00103DC4" w:rsidRPr="008E5387">
        <w:rPr>
          <w:rFonts w:hint="eastAsia"/>
        </w:rPr>
        <w:t>？</w:t>
      </w:r>
    </w:p>
    <w:p w14:paraId="1EA8D39E" w14:textId="77777777" w:rsidR="00CF0211" w:rsidRDefault="00E63024" w:rsidP="00C808ED">
      <w:pPr>
        <w:pStyle w:val="a6"/>
      </w:pPr>
      <w:r>
        <w:t>8</w:t>
      </w:r>
      <w:r w:rsidR="00103DC4" w:rsidRPr="00D352DF">
        <w:rPr>
          <w:rFonts w:hint="eastAsia"/>
        </w:rPr>
        <w:t>.</w:t>
      </w:r>
      <w:r w:rsidR="00C808ED" w:rsidRPr="00C808ED">
        <w:rPr>
          <w:rFonts w:hint="eastAsia"/>
        </w:rPr>
        <w:t>请显示ifconfig命令的输出结果的前两行，该如何操作</w:t>
      </w:r>
      <w:r w:rsidR="00103DC4" w:rsidRPr="008E5387">
        <w:rPr>
          <w:rFonts w:hint="eastAsia"/>
        </w:rPr>
        <w:t>？</w:t>
      </w:r>
    </w:p>
    <w:p w14:paraId="08F5E2A9" w14:textId="4DCB18A8" w:rsidR="00C808ED" w:rsidRPr="00D352DF" w:rsidRDefault="00E63024" w:rsidP="00C808ED">
      <w:pPr>
        <w:pStyle w:val="a6"/>
      </w:pPr>
      <w:r>
        <w:t>9</w:t>
      </w:r>
      <w:r w:rsidR="00C808ED" w:rsidRPr="00D352DF">
        <w:rPr>
          <w:rFonts w:hint="eastAsia"/>
        </w:rPr>
        <w:t>.</w:t>
      </w:r>
      <w:r w:rsidR="00C808ED" w:rsidRPr="00C808ED">
        <w:rPr>
          <w:rFonts w:hint="eastAsia"/>
        </w:rPr>
        <w:t>请显示/etc/login.defs文件有效信息，该命令是</w:t>
      </w:r>
      <w:r w:rsidR="00C808ED" w:rsidRPr="008E5387">
        <w:rPr>
          <w:rFonts w:hint="eastAsia"/>
        </w:rPr>
        <w:t>？</w:t>
      </w:r>
    </w:p>
    <w:p w14:paraId="79372C36" w14:textId="65D7A6AD" w:rsidR="00E53E65" w:rsidRPr="00D352DF" w:rsidRDefault="00E63024" w:rsidP="00E53E65">
      <w:pPr>
        <w:pStyle w:val="a6"/>
        <w:wordWrap w:val="0"/>
      </w:pPr>
      <w:r>
        <w:t>10</w:t>
      </w:r>
      <w:r w:rsidR="00E53E65" w:rsidRPr="00D352DF">
        <w:rPr>
          <w:rFonts w:hint="eastAsia"/>
        </w:rPr>
        <w:t>.</w:t>
      </w:r>
      <w:r w:rsidR="00E53E65" w:rsidRPr="00E53E65">
        <w:rPr>
          <w:rFonts w:hint="eastAsia"/>
        </w:rPr>
        <w:t>利用wget下载 http://classroom.example.com/</w:t>
      </w:r>
      <w:r w:rsidR="00E53E65">
        <w:t>redhat.txt</w:t>
      </w:r>
      <w:r w:rsidR="00E53E65" w:rsidRPr="00C808ED">
        <w:rPr>
          <w:rFonts w:hint="eastAsia"/>
        </w:rPr>
        <w:t>，该命令是</w:t>
      </w:r>
      <w:r w:rsidR="00E53E65" w:rsidRPr="008E5387">
        <w:rPr>
          <w:rFonts w:hint="eastAsia"/>
        </w:rPr>
        <w:t>？</w:t>
      </w:r>
    </w:p>
    <w:p w14:paraId="1AF10C97" w14:textId="73F4639D" w:rsidR="002046B5" w:rsidRPr="00191F53" w:rsidRDefault="002046B5" w:rsidP="002046B5">
      <w:pPr>
        <w:pStyle w:val="3"/>
      </w:pPr>
      <w:r>
        <w:rPr>
          <w:rFonts w:hint="eastAsia"/>
        </w:rPr>
        <w:t>Day0</w:t>
      </w:r>
      <w:r w:rsidR="00410EEB">
        <w:rPr>
          <w:rFonts w:hint="eastAsia"/>
        </w:rPr>
        <w:t>4</w:t>
      </w:r>
    </w:p>
    <w:p w14:paraId="2C7CC550" w14:textId="1D221CB5" w:rsidR="002046B5" w:rsidRPr="00D352DF" w:rsidRDefault="002046B5" w:rsidP="002046B5">
      <w:pPr>
        <w:pStyle w:val="a6"/>
      </w:pPr>
      <w:r>
        <w:rPr>
          <w:rFonts w:hint="eastAsia"/>
        </w:rPr>
        <w:t>1</w:t>
      </w:r>
      <w:r w:rsidRPr="00D352DF">
        <w:rPr>
          <w:rFonts w:hint="eastAsia"/>
        </w:rPr>
        <w:t>.</w:t>
      </w:r>
      <w:r w:rsidR="001D4785" w:rsidRPr="001D4785">
        <w:rPr>
          <w:rFonts w:hint="eastAsia"/>
        </w:rPr>
        <w:t>重启服务  chronyd 的命令</w:t>
      </w:r>
      <w:r w:rsidRPr="008E5387">
        <w:rPr>
          <w:rFonts w:hint="eastAsia"/>
        </w:rPr>
        <w:t>？</w:t>
      </w:r>
    </w:p>
    <w:p w14:paraId="0BE5CE0A" w14:textId="40B407C6" w:rsidR="002046B5" w:rsidRPr="00D352DF" w:rsidRDefault="002046B5" w:rsidP="002046B5">
      <w:pPr>
        <w:pStyle w:val="a6"/>
      </w:pPr>
      <w:r>
        <w:t>2</w:t>
      </w:r>
      <w:r w:rsidRPr="00D352DF">
        <w:rPr>
          <w:rFonts w:hint="eastAsia"/>
        </w:rPr>
        <w:t>.</w:t>
      </w:r>
      <w:r w:rsidR="003D2E62" w:rsidRPr="003D2E62">
        <w:rPr>
          <w:rFonts w:hint="eastAsia"/>
        </w:rPr>
        <w:t xml:space="preserve">设置服务  chronyd开机自启 </w:t>
      </w:r>
      <w:r w:rsidR="003D2E62">
        <w:rPr>
          <w:rFonts w:hint="eastAsia"/>
        </w:rPr>
        <w:t>的命令</w:t>
      </w:r>
      <w:r>
        <w:rPr>
          <w:rFonts w:hint="eastAsia"/>
        </w:rPr>
        <w:t>？</w:t>
      </w:r>
    </w:p>
    <w:p w14:paraId="4A207BCB" w14:textId="559AFD5C" w:rsidR="002046B5" w:rsidRPr="00D352DF" w:rsidRDefault="002046B5" w:rsidP="00FB66A0">
      <w:pPr>
        <w:pStyle w:val="a6"/>
        <w:wordWrap w:val="0"/>
      </w:pPr>
      <w:r>
        <w:rPr>
          <w:rFonts w:hint="eastAsia"/>
        </w:rPr>
        <w:lastRenderedPageBreak/>
        <w:t>3</w:t>
      </w:r>
      <w:r w:rsidRPr="00D352DF">
        <w:rPr>
          <w:rFonts w:hint="eastAsia"/>
        </w:rPr>
        <w:t>.</w:t>
      </w:r>
      <w:r w:rsidR="00FB66A0">
        <w:rPr>
          <w:rFonts w:hint="eastAsia"/>
        </w:rPr>
        <w:t>使用 tar 工具制作/root/backup.tar.bz2 的归档文件，其中包含 /usr/local 目录中的内容</w:t>
      </w:r>
      <w:r>
        <w:rPr>
          <w:rFonts w:hint="eastAsia"/>
        </w:rPr>
        <w:t>。</w:t>
      </w:r>
    </w:p>
    <w:p w14:paraId="68818B4B" w14:textId="35F6A8BC" w:rsidR="002046B5" w:rsidRPr="00D352DF" w:rsidRDefault="002046B5" w:rsidP="002046B5">
      <w:pPr>
        <w:pStyle w:val="a6"/>
      </w:pPr>
      <w:r>
        <w:rPr>
          <w:rFonts w:hint="eastAsia"/>
        </w:rPr>
        <w:t>4</w:t>
      </w:r>
      <w:r w:rsidRPr="00D352DF">
        <w:rPr>
          <w:rFonts w:hint="eastAsia"/>
        </w:rPr>
        <w:t>.</w:t>
      </w:r>
      <w:r w:rsidR="00DF0239">
        <w:rPr>
          <w:rFonts w:hint="eastAsia"/>
        </w:rPr>
        <w:t>L</w:t>
      </w:r>
      <w:r w:rsidR="002E5533" w:rsidRPr="002E5533">
        <w:rPr>
          <w:rFonts w:hint="eastAsia"/>
        </w:rPr>
        <w:t>inux如何标识用户账户和组账号</w:t>
      </w:r>
      <w:r w:rsidRPr="008E5387">
        <w:rPr>
          <w:rFonts w:hint="eastAsia"/>
        </w:rPr>
        <w:t>？</w:t>
      </w:r>
    </w:p>
    <w:p w14:paraId="4449CE50" w14:textId="52B406DE" w:rsidR="002046B5" w:rsidRPr="00D352DF" w:rsidRDefault="002046B5" w:rsidP="002046B5">
      <w:pPr>
        <w:pStyle w:val="a6"/>
      </w:pPr>
      <w:r>
        <w:t>5</w:t>
      </w:r>
      <w:r w:rsidRPr="00D352DF">
        <w:rPr>
          <w:rFonts w:hint="eastAsia"/>
        </w:rPr>
        <w:t>.</w:t>
      </w:r>
      <w:r w:rsidR="00F15E19" w:rsidRPr="00F15E19">
        <w:rPr>
          <w:rFonts w:hint="eastAsia"/>
        </w:rPr>
        <w:t>保存用户帐号的基本信息的配置文件，都有哪些字段</w:t>
      </w:r>
      <w:r w:rsidRPr="008E5387">
        <w:rPr>
          <w:rFonts w:hint="eastAsia"/>
        </w:rPr>
        <w:t>？</w:t>
      </w:r>
    </w:p>
    <w:p w14:paraId="2C8372DE" w14:textId="5F7852EE" w:rsidR="002046B5" w:rsidRPr="00D352DF" w:rsidRDefault="002046B5" w:rsidP="002046B5">
      <w:pPr>
        <w:pStyle w:val="a6"/>
      </w:pPr>
      <w:r>
        <w:t>6</w:t>
      </w:r>
      <w:r w:rsidRPr="00D352DF">
        <w:rPr>
          <w:rFonts w:hint="eastAsia"/>
        </w:rPr>
        <w:t>.</w:t>
      </w:r>
      <w:r w:rsidR="00322F4F" w:rsidRPr="00322F4F">
        <w:rPr>
          <w:rFonts w:hint="eastAsia"/>
        </w:rPr>
        <w:t>非交互式为zhangsan设置密码123</w:t>
      </w:r>
      <w:r w:rsidR="00322F4F">
        <w:rPr>
          <w:rFonts w:hint="eastAsia"/>
        </w:rPr>
        <w:t>的命令</w:t>
      </w:r>
      <w:r>
        <w:rPr>
          <w:rFonts w:hint="eastAsia"/>
        </w:rPr>
        <w:t>?</w:t>
      </w:r>
    </w:p>
    <w:p w14:paraId="1CE314FD" w14:textId="26125DF6" w:rsidR="002046B5" w:rsidRPr="00D352DF" w:rsidRDefault="00E63024" w:rsidP="002046B5">
      <w:pPr>
        <w:pStyle w:val="a6"/>
      </w:pPr>
      <w:r>
        <w:t>7</w:t>
      </w:r>
      <w:r w:rsidR="002046B5" w:rsidRPr="00D352DF">
        <w:rPr>
          <w:rFonts w:hint="eastAsia"/>
        </w:rPr>
        <w:t>.</w:t>
      </w:r>
      <w:r w:rsidR="003C0596" w:rsidRPr="003C0596">
        <w:rPr>
          <w:rFonts w:hint="eastAsia"/>
        </w:rPr>
        <w:t>如何添加用户harry到组tarena中</w:t>
      </w:r>
      <w:r w:rsidR="002046B5" w:rsidRPr="008E5387">
        <w:rPr>
          <w:rFonts w:hint="eastAsia"/>
        </w:rPr>
        <w:t>？</w:t>
      </w:r>
    </w:p>
    <w:p w14:paraId="0A1CAE67" w14:textId="29AB769E" w:rsidR="002046B5" w:rsidRPr="00D352DF" w:rsidRDefault="00E63024" w:rsidP="002046B5">
      <w:pPr>
        <w:pStyle w:val="a6"/>
      </w:pPr>
      <w:r>
        <w:t>8</w:t>
      </w:r>
      <w:r w:rsidR="002046B5" w:rsidRPr="00D352DF">
        <w:rPr>
          <w:rFonts w:hint="eastAsia"/>
        </w:rPr>
        <w:t>.</w:t>
      </w:r>
      <w:r w:rsidR="0097548E" w:rsidRPr="0097548E">
        <w:rPr>
          <w:rFonts w:hint="eastAsia"/>
        </w:rPr>
        <w:t>Linux中编写周期性计划任务命令是什么</w:t>
      </w:r>
      <w:r w:rsidR="002046B5" w:rsidRPr="008E5387">
        <w:rPr>
          <w:rFonts w:hint="eastAsia"/>
        </w:rPr>
        <w:t>？</w:t>
      </w:r>
    </w:p>
    <w:p w14:paraId="0C57779E" w14:textId="31F2537B" w:rsidR="002046B5" w:rsidRPr="00D352DF" w:rsidRDefault="00E63024" w:rsidP="002046B5">
      <w:pPr>
        <w:pStyle w:val="a6"/>
      </w:pPr>
      <w:r>
        <w:t>9</w:t>
      </w:r>
      <w:r w:rsidR="002046B5" w:rsidRPr="00D352DF">
        <w:rPr>
          <w:rFonts w:hint="eastAsia"/>
        </w:rPr>
        <w:t>.</w:t>
      </w:r>
      <w:r w:rsidR="00CE25EA" w:rsidRPr="00CE25EA">
        <w:rPr>
          <w:rFonts w:hint="eastAsia"/>
        </w:rPr>
        <w:t>Linux中编写周期性计划任务，时间的格式</w:t>
      </w:r>
      <w:r w:rsidR="002046B5" w:rsidRPr="008E5387">
        <w:rPr>
          <w:rFonts w:hint="eastAsia"/>
        </w:rPr>
        <w:t>？</w:t>
      </w:r>
    </w:p>
    <w:p w14:paraId="319B7867" w14:textId="3879657C" w:rsidR="002046B5" w:rsidRPr="00D352DF" w:rsidRDefault="00E63024" w:rsidP="002046B5">
      <w:pPr>
        <w:pStyle w:val="a6"/>
        <w:wordWrap w:val="0"/>
      </w:pPr>
      <w:r>
        <w:t>10</w:t>
      </w:r>
      <w:r w:rsidR="002046B5" w:rsidRPr="00D352DF">
        <w:rPr>
          <w:rFonts w:hint="eastAsia"/>
        </w:rPr>
        <w:t>.</w:t>
      </w:r>
      <w:r w:rsidR="00D25117" w:rsidRPr="00D25117">
        <w:rPr>
          <w:rFonts w:hint="eastAsia"/>
        </w:rPr>
        <w:t>组账号</w:t>
      </w:r>
      <w:r w:rsidR="00D25117">
        <w:rPr>
          <w:rFonts w:hint="eastAsia"/>
        </w:rPr>
        <w:t>基本</w:t>
      </w:r>
      <w:r w:rsidR="00D25117" w:rsidRPr="00D25117">
        <w:rPr>
          <w:rFonts w:hint="eastAsia"/>
        </w:rPr>
        <w:t>信息存放的文件在哪里</w:t>
      </w:r>
      <w:r w:rsidR="002046B5" w:rsidRPr="008E5387">
        <w:rPr>
          <w:rFonts w:hint="eastAsia"/>
        </w:rPr>
        <w:t>？</w:t>
      </w:r>
    </w:p>
    <w:p w14:paraId="0A9E82B0" w14:textId="27E0EB7D" w:rsidR="00823329" w:rsidRPr="00191F53" w:rsidRDefault="00823329" w:rsidP="00823329">
      <w:pPr>
        <w:pStyle w:val="3"/>
      </w:pPr>
      <w:r>
        <w:rPr>
          <w:rFonts w:hint="eastAsia"/>
        </w:rPr>
        <w:t>Day05</w:t>
      </w:r>
    </w:p>
    <w:p w14:paraId="7E085727" w14:textId="24370AAF" w:rsidR="00823329" w:rsidRPr="00D352DF" w:rsidRDefault="00823329" w:rsidP="00823329">
      <w:pPr>
        <w:pStyle w:val="a6"/>
      </w:pPr>
      <w:r>
        <w:rPr>
          <w:rFonts w:hint="eastAsia"/>
        </w:rPr>
        <w:t>1</w:t>
      </w:r>
      <w:r w:rsidRPr="00D352DF">
        <w:rPr>
          <w:rFonts w:hint="eastAsia"/>
        </w:rPr>
        <w:t>.</w:t>
      </w:r>
      <w:r w:rsidR="003004B5">
        <w:t>Linux</w:t>
      </w:r>
      <w:r w:rsidR="003004B5">
        <w:rPr>
          <w:rFonts w:hint="eastAsia"/>
        </w:rPr>
        <w:t>中归属关系有哪些</w:t>
      </w:r>
      <w:r w:rsidRPr="008E5387">
        <w:rPr>
          <w:rFonts w:hint="eastAsia"/>
        </w:rPr>
        <w:t>？</w:t>
      </w:r>
    </w:p>
    <w:p w14:paraId="3BF04908" w14:textId="6EA19DBC" w:rsidR="00823329" w:rsidRPr="00D352DF" w:rsidRDefault="00823329" w:rsidP="00823329">
      <w:pPr>
        <w:pStyle w:val="a6"/>
      </w:pPr>
      <w:r>
        <w:t>2</w:t>
      </w:r>
      <w:r w:rsidRPr="00D352DF">
        <w:rPr>
          <w:rFonts w:hint="eastAsia"/>
        </w:rPr>
        <w:t>.</w:t>
      </w:r>
      <w:r w:rsidR="00701E28">
        <w:rPr>
          <w:rFonts w:hint="eastAsia"/>
        </w:rPr>
        <w:t>用户能否cd切换到该目录下，和什么权限有关</w:t>
      </w:r>
      <w:r>
        <w:rPr>
          <w:rFonts w:hint="eastAsia"/>
        </w:rPr>
        <w:t>？</w:t>
      </w:r>
    </w:p>
    <w:p w14:paraId="6A244BAD" w14:textId="37567958" w:rsidR="00823329" w:rsidRPr="00D352DF" w:rsidRDefault="00823329" w:rsidP="00823329">
      <w:pPr>
        <w:pStyle w:val="a6"/>
        <w:wordWrap w:val="0"/>
      </w:pPr>
      <w:r>
        <w:rPr>
          <w:rFonts w:hint="eastAsia"/>
        </w:rPr>
        <w:t>3</w:t>
      </w:r>
      <w:r w:rsidRPr="00D352DF">
        <w:rPr>
          <w:rFonts w:hint="eastAsia"/>
        </w:rPr>
        <w:t>.</w:t>
      </w:r>
      <w:r w:rsidR="00730520">
        <w:rPr>
          <w:rFonts w:hint="eastAsia"/>
        </w:rPr>
        <w:t>修改归属关系及修改权限的命令是什么？</w:t>
      </w:r>
    </w:p>
    <w:p w14:paraId="47155121" w14:textId="492D1E0C" w:rsidR="00823329" w:rsidRPr="00D352DF" w:rsidRDefault="00823329" w:rsidP="001150FA">
      <w:pPr>
        <w:pStyle w:val="a6"/>
        <w:wordWrap w:val="0"/>
      </w:pPr>
      <w:r>
        <w:rPr>
          <w:rFonts w:hint="eastAsia"/>
        </w:rPr>
        <w:t>4</w:t>
      </w:r>
      <w:r w:rsidRPr="00D352DF">
        <w:rPr>
          <w:rFonts w:hint="eastAsia"/>
        </w:rPr>
        <w:t>.</w:t>
      </w:r>
      <w:r w:rsidR="001150FA">
        <w:rPr>
          <w:rFonts w:hint="eastAsia"/>
        </w:rPr>
        <w:t>使</w:t>
      </w:r>
      <w:r w:rsidR="001150FA" w:rsidRPr="001150FA">
        <w:rPr>
          <w:rFonts w:hint="eastAsia"/>
        </w:rPr>
        <w:t xml:space="preserve">用户 natasha </w:t>
      </w:r>
      <w:r w:rsidR="001150FA">
        <w:rPr>
          <w:rFonts w:hint="eastAsia"/>
        </w:rPr>
        <w:t>能够对此文件/opt/1.txt执行读和写操作，利用ACL策略操作命令是什么？</w:t>
      </w:r>
    </w:p>
    <w:p w14:paraId="4F5AD0EF" w14:textId="62E689CD" w:rsidR="00B45134" w:rsidRPr="00B45134" w:rsidRDefault="00823329" w:rsidP="00B45134">
      <w:pPr>
        <w:pStyle w:val="a6"/>
        <w:wordWrap w:val="0"/>
      </w:pPr>
      <w:r>
        <w:t>5</w:t>
      </w:r>
      <w:r w:rsidRPr="00D352DF">
        <w:rPr>
          <w:rFonts w:hint="eastAsia"/>
        </w:rPr>
        <w:t>.</w:t>
      </w:r>
      <w:r w:rsidR="00B45134" w:rsidRPr="00B45134">
        <w:rPr>
          <w:rFonts w:hint="eastAsia"/>
        </w:rPr>
        <w:t>在此目录中创建的</w:t>
      </w:r>
      <w:r w:rsidR="00B45134">
        <w:rPr>
          <w:rFonts w:hint="eastAsia"/>
        </w:rPr>
        <w:t>新文档</w:t>
      </w:r>
      <w:r w:rsidR="00B45134" w:rsidRPr="00B45134">
        <w:rPr>
          <w:rFonts w:hint="eastAsia"/>
        </w:rPr>
        <w:t>，其</w:t>
      </w:r>
      <w:r w:rsidR="00B45134">
        <w:rPr>
          <w:rFonts w:hint="eastAsia"/>
        </w:rPr>
        <w:t>所属组会自动设置</w:t>
      </w:r>
      <w:r w:rsidR="00AD2F7D">
        <w:rPr>
          <w:rFonts w:hint="eastAsia"/>
        </w:rPr>
        <w:t>，</w:t>
      </w:r>
      <w:r w:rsidR="00C86046">
        <w:rPr>
          <w:rFonts w:hint="eastAsia"/>
        </w:rPr>
        <w:t>与父目录相同的</w:t>
      </w:r>
      <w:r w:rsidR="00B45134">
        <w:rPr>
          <w:rFonts w:hint="eastAsia"/>
        </w:rPr>
        <w:t>所属组，如何实现？</w:t>
      </w:r>
    </w:p>
    <w:p w14:paraId="79CC9BE4" w14:textId="41415656" w:rsidR="00823329" w:rsidRPr="00D352DF" w:rsidRDefault="00823329" w:rsidP="00823329">
      <w:pPr>
        <w:pStyle w:val="a6"/>
      </w:pPr>
      <w:r>
        <w:t>6</w:t>
      </w:r>
      <w:r w:rsidRPr="00D352DF">
        <w:rPr>
          <w:rFonts w:hint="eastAsia"/>
        </w:rPr>
        <w:t>.</w:t>
      </w:r>
      <w:r w:rsidR="00AD73C9">
        <w:rPr>
          <w:rFonts w:hint="eastAsia"/>
        </w:rPr>
        <w:t>在LDAP客户端</w:t>
      </w:r>
      <w:r w:rsidR="00AD73C9" w:rsidRPr="00AD73C9">
        <w:rPr>
          <w:rFonts w:hint="eastAsia"/>
        </w:rPr>
        <w:t>需要安装</w:t>
      </w:r>
      <w:r w:rsidR="00AD73C9">
        <w:rPr>
          <w:rFonts w:hint="eastAsia"/>
        </w:rPr>
        <w:t>什么</w:t>
      </w:r>
      <w:r w:rsidR="00AD73C9" w:rsidRPr="00AD73C9">
        <w:rPr>
          <w:rFonts w:hint="eastAsia"/>
        </w:rPr>
        <w:t>软件包提供支持</w:t>
      </w:r>
      <w:r>
        <w:rPr>
          <w:rFonts w:hint="eastAsia"/>
        </w:rPr>
        <w:t>?</w:t>
      </w:r>
    </w:p>
    <w:p w14:paraId="34D73942" w14:textId="029A0B6B" w:rsidR="00823329" w:rsidRPr="00D352DF" w:rsidRDefault="00823329" w:rsidP="00823329">
      <w:pPr>
        <w:pStyle w:val="a6"/>
      </w:pPr>
      <w:r>
        <w:t>7</w:t>
      </w:r>
      <w:r w:rsidRPr="00D352DF">
        <w:rPr>
          <w:rFonts w:hint="eastAsia"/>
        </w:rPr>
        <w:t>.</w:t>
      </w:r>
      <w:r w:rsidR="0059602F">
        <w:rPr>
          <w:rFonts w:hint="eastAsia"/>
        </w:rPr>
        <w:t>查看NFS都有那些共享的命令是什么</w:t>
      </w:r>
      <w:r w:rsidRPr="008E5387">
        <w:rPr>
          <w:rFonts w:hint="eastAsia"/>
        </w:rPr>
        <w:t>？</w:t>
      </w:r>
    </w:p>
    <w:p w14:paraId="683B68BE" w14:textId="33180C6D" w:rsidR="00823329" w:rsidRPr="00D352DF" w:rsidRDefault="00823329" w:rsidP="00823329">
      <w:pPr>
        <w:pStyle w:val="a6"/>
      </w:pPr>
      <w:r>
        <w:t>8</w:t>
      </w:r>
      <w:r w:rsidRPr="00D352DF">
        <w:rPr>
          <w:rFonts w:hint="eastAsia"/>
        </w:rPr>
        <w:t>.</w:t>
      </w:r>
      <w:r w:rsidR="00903AFC">
        <w:rPr>
          <w:rFonts w:hint="eastAsia"/>
        </w:rPr>
        <w:t>将NFS服务器(</w:t>
      </w:r>
      <w:r w:rsidR="00903AFC">
        <w:t>192.168.1.1</w:t>
      </w:r>
      <w:r w:rsidR="00903AFC">
        <w:rPr>
          <w:rFonts w:hint="eastAsia"/>
        </w:rPr>
        <w:t>)上共享目录/home/guests，挂载到本地/mnt其操作命令是</w:t>
      </w:r>
      <w:r w:rsidRPr="008E5387">
        <w:rPr>
          <w:rFonts w:hint="eastAsia"/>
        </w:rPr>
        <w:t>？</w:t>
      </w:r>
    </w:p>
    <w:p w14:paraId="35B609F4" w14:textId="64A6A9AF" w:rsidR="005279A5" w:rsidRPr="00191F53" w:rsidRDefault="005279A5" w:rsidP="005279A5">
      <w:pPr>
        <w:pStyle w:val="3"/>
      </w:pPr>
      <w:r>
        <w:rPr>
          <w:rFonts w:hint="eastAsia"/>
        </w:rPr>
        <w:lastRenderedPageBreak/>
        <w:t>Day06</w:t>
      </w:r>
    </w:p>
    <w:p w14:paraId="23A89A21" w14:textId="6AB4CA1B" w:rsidR="005279A5" w:rsidRPr="00D352DF" w:rsidRDefault="005279A5" w:rsidP="005279A5">
      <w:pPr>
        <w:pStyle w:val="a6"/>
      </w:pPr>
      <w:r>
        <w:rPr>
          <w:rFonts w:hint="eastAsia"/>
        </w:rPr>
        <w:t>1</w:t>
      </w:r>
      <w:r w:rsidRPr="00D352DF">
        <w:rPr>
          <w:rFonts w:hint="eastAsia"/>
        </w:rPr>
        <w:t>.</w:t>
      </w:r>
      <w:r>
        <w:t>Linux</w:t>
      </w:r>
      <w:r>
        <w:rPr>
          <w:rFonts w:hint="eastAsia"/>
        </w:rPr>
        <w:t>中划分分区的工具是什么</w:t>
      </w:r>
      <w:r w:rsidRPr="008E5387">
        <w:rPr>
          <w:rFonts w:hint="eastAsia"/>
        </w:rPr>
        <w:t>？</w:t>
      </w:r>
    </w:p>
    <w:p w14:paraId="0BFC7738" w14:textId="34BA5D88" w:rsidR="005279A5" w:rsidRPr="00D352DF" w:rsidRDefault="005279A5" w:rsidP="005279A5">
      <w:pPr>
        <w:pStyle w:val="a6"/>
      </w:pPr>
      <w:r>
        <w:t>2</w:t>
      </w:r>
      <w:r w:rsidRPr="00D352DF">
        <w:rPr>
          <w:rFonts w:hint="eastAsia"/>
        </w:rPr>
        <w:t>.</w:t>
      </w:r>
      <w:r>
        <w:rPr>
          <w:rFonts w:hint="eastAsia"/>
        </w:rPr>
        <w:t>将分区格式化成ext</w:t>
      </w:r>
      <w:r>
        <w:t>4文件系统的命令是什么</w:t>
      </w:r>
      <w:r>
        <w:rPr>
          <w:rFonts w:hint="eastAsia"/>
        </w:rPr>
        <w:t>？</w:t>
      </w:r>
    </w:p>
    <w:p w14:paraId="4CF39947" w14:textId="6CA2EE37" w:rsidR="005279A5" w:rsidRPr="00D352DF" w:rsidRDefault="005279A5" w:rsidP="005279A5">
      <w:pPr>
        <w:pStyle w:val="a6"/>
        <w:wordWrap w:val="0"/>
      </w:pPr>
      <w:r>
        <w:rPr>
          <w:rFonts w:hint="eastAsia"/>
        </w:rPr>
        <w:t>3</w:t>
      </w:r>
      <w:r w:rsidRPr="00D352DF">
        <w:rPr>
          <w:rFonts w:hint="eastAsia"/>
        </w:rPr>
        <w:t>.</w:t>
      </w:r>
      <w:r w:rsidR="000661E7">
        <w:rPr>
          <w:rFonts w:hint="eastAsia"/>
          <w:color w:val="000000"/>
          <w:sz w:val="21"/>
          <w:szCs w:val="21"/>
        </w:rPr>
        <w:t>msdos 分区模式最多划分几个主分区？几个扩展分区</w:t>
      </w:r>
      <w:r>
        <w:rPr>
          <w:rFonts w:hint="eastAsia"/>
        </w:rPr>
        <w:t>？</w:t>
      </w:r>
    </w:p>
    <w:p w14:paraId="2C824B8E" w14:textId="41999C95" w:rsidR="005279A5" w:rsidRPr="00D352DF" w:rsidRDefault="005279A5" w:rsidP="005279A5">
      <w:pPr>
        <w:pStyle w:val="a6"/>
        <w:wordWrap w:val="0"/>
      </w:pPr>
      <w:r>
        <w:rPr>
          <w:rFonts w:hint="eastAsia"/>
        </w:rPr>
        <w:t>4</w:t>
      </w:r>
      <w:r w:rsidRPr="00D352DF">
        <w:rPr>
          <w:rFonts w:hint="eastAsia"/>
        </w:rPr>
        <w:t>.</w:t>
      </w:r>
      <w:r w:rsidR="003425B3" w:rsidRPr="003425B3">
        <w:rPr>
          <w:rFonts w:hint="eastAsia"/>
        </w:rPr>
        <w:t>重新检测磁盘分区</w:t>
      </w:r>
      <w:r>
        <w:rPr>
          <w:rFonts w:hint="eastAsia"/>
        </w:rPr>
        <w:t>命令是什么？</w:t>
      </w:r>
    </w:p>
    <w:p w14:paraId="26C42FD5" w14:textId="66F4D265" w:rsidR="005279A5" w:rsidRPr="00B45134" w:rsidRDefault="005279A5" w:rsidP="005279A5">
      <w:pPr>
        <w:pStyle w:val="a6"/>
        <w:wordWrap w:val="0"/>
      </w:pPr>
      <w:r>
        <w:t>5</w:t>
      </w:r>
      <w:r w:rsidRPr="00D352DF">
        <w:rPr>
          <w:rFonts w:hint="eastAsia"/>
        </w:rPr>
        <w:t>.</w:t>
      </w:r>
      <w:r w:rsidR="006C4C27">
        <w:rPr>
          <w:rFonts w:hint="eastAsia"/>
        </w:rPr>
        <w:t>实现开机自动挂载的配置文件都有哪些字段</w:t>
      </w:r>
      <w:r>
        <w:rPr>
          <w:rFonts w:hint="eastAsia"/>
        </w:rPr>
        <w:t>？</w:t>
      </w:r>
    </w:p>
    <w:p w14:paraId="4E45D1A8" w14:textId="3D18C97C" w:rsidR="005279A5" w:rsidRPr="00D352DF" w:rsidRDefault="005279A5" w:rsidP="005279A5">
      <w:pPr>
        <w:pStyle w:val="a6"/>
      </w:pPr>
      <w:r>
        <w:t>6</w:t>
      </w:r>
      <w:r w:rsidRPr="00D352DF">
        <w:rPr>
          <w:rFonts w:hint="eastAsia"/>
        </w:rPr>
        <w:t>.</w:t>
      </w:r>
      <w:r w:rsidR="00962EEB">
        <w:rPr>
          <w:rFonts w:hint="eastAsia"/>
        </w:rPr>
        <w:t>查看分区挂载使用情况命令是什么</w:t>
      </w:r>
      <w:r>
        <w:rPr>
          <w:rFonts w:hint="eastAsia"/>
        </w:rPr>
        <w:t>?</w:t>
      </w:r>
    </w:p>
    <w:p w14:paraId="3BCA4CD8" w14:textId="7AF66D37" w:rsidR="005279A5" w:rsidRPr="00D352DF" w:rsidRDefault="005279A5" w:rsidP="005279A5">
      <w:pPr>
        <w:pStyle w:val="a6"/>
      </w:pPr>
      <w:r>
        <w:t>7</w:t>
      </w:r>
      <w:r w:rsidRPr="00D352DF">
        <w:rPr>
          <w:rFonts w:hint="eastAsia"/>
        </w:rPr>
        <w:t>.</w:t>
      </w:r>
      <w:r w:rsidR="001E29FE">
        <w:rPr>
          <w:rFonts w:hint="eastAsia"/>
        </w:rPr>
        <w:t>逻辑卷创建的思路</w:t>
      </w:r>
      <w:r w:rsidRPr="008E5387">
        <w:rPr>
          <w:rFonts w:hint="eastAsia"/>
        </w:rPr>
        <w:t>？</w:t>
      </w:r>
    </w:p>
    <w:p w14:paraId="1ABEDB3B" w14:textId="56D90B01" w:rsidR="005279A5" w:rsidRPr="00D352DF" w:rsidRDefault="005279A5" w:rsidP="005279A5">
      <w:pPr>
        <w:pStyle w:val="a6"/>
      </w:pPr>
      <w:r>
        <w:t>8</w:t>
      </w:r>
      <w:r w:rsidRPr="00D352DF">
        <w:rPr>
          <w:rFonts w:hint="eastAsia"/>
        </w:rPr>
        <w:t>.</w:t>
      </w:r>
      <w:r w:rsidR="00775A79">
        <w:rPr>
          <w:rFonts w:hint="eastAsia"/>
        </w:rPr>
        <w:t>卷组与逻辑卷创建的命令格式</w:t>
      </w:r>
      <w:r w:rsidRPr="008E5387">
        <w:rPr>
          <w:rFonts w:hint="eastAsia"/>
        </w:rPr>
        <w:t>？</w:t>
      </w:r>
    </w:p>
    <w:p w14:paraId="5927B5C3" w14:textId="7E197C2D" w:rsidR="00E11F45" w:rsidRPr="00D352DF" w:rsidRDefault="00E11F45" w:rsidP="00E11F45">
      <w:pPr>
        <w:pStyle w:val="a6"/>
      </w:pPr>
      <w:r>
        <w:t>9</w:t>
      </w:r>
      <w:r w:rsidRPr="00D352DF">
        <w:rPr>
          <w:rFonts w:hint="eastAsia"/>
        </w:rPr>
        <w:t>.</w:t>
      </w:r>
      <w:r>
        <w:rPr>
          <w:rFonts w:hint="eastAsia"/>
        </w:rPr>
        <w:t>格式化swap交换文件系统的命令是什么</w:t>
      </w:r>
      <w:r w:rsidRPr="008E5387">
        <w:rPr>
          <w:rFonts w:hint="eastAsia"/>
        </w:rPr>
        <w:t>？</w:t>
      </w:r>
    </w:p>
    <w:p w14:paraId="7EFF45A5" w14:textId="232564BD" w:rsidR="00AC569D" w:rsidRPr="00191F53" w:rsidRDefault="00AC569D" w:rsidP="00AC569D">
      <w:pPr>
        <w:pStyle w:val="3"/>
      </w:pPr>
      <w:r>
        <w:rPr>
          <w:rFonts w:hint="eastAsia"/>
        </w:rPr>
        <w:t>Day07</w:t>
      </w:r>
    </w:p>
    <w:p w14:paraId="221FC71A" w14:textId="5AC8C8A5" w:rsidR="00AC569D" w:rsidRPr="00D352DF" w:rsidRDefault="00AC569D" w:rsidP="00AC569D">
      <w:pPr>
        <w:pStyle w:val="a6"/>
      </w:pPr>
      <w:r>
        <w:rPr>
          <w:rFonts w:hint="eastAsia"/>
        </w:rPr>
        <w:t>1</w:t>
      </w:r>
      <w:r w:rsidRPr="00D352DF">
        <w:rPr>
          <w:rFonts w:hint="eastAsia"/>
        </w:rPr>
        <w:t>.</w:t>
      </w:r>
      <w:r w:rsidR="00F81835" w:rsidRPr="00F81835">
        <w:rPr>
          <w:rFonts w:hint="eastAsia"/>
        </w:rPr>
        <w:t>创建一个名为</w:t>
      </w:r>
      <w:r w:rsidR="00657F5D">
        <w:rPr>
          <w:rFonts w:hint="eastAsia"/>
        </w:rPr>
        <w:t>example</w:t>
      </w:r>
      <w:r w:rsidR="00F81835" w:rsidRPr="00F81835">
        <w:rPr>
          <w:rFonts w:hint="eastAsia"/>
        </w:rPr>
        <w:t>的用户，用户ID是</w:t>
      </w:r>
      <w:r w:rsidR="00657F5D">
        <w:rPr>
          <w:rFonts w:hint="eastAsia"/>
        </w:rPr>
        <w:t xml:space="preserve"> 3260</w:t>
      </w:r>
      <w:r w:rsidR="00F81835" w:rsidRPr="00F81835">
        <w:rPr>
          <w:rFonts w:hint="eastAsia"/>
        </w:rPr>
        <w:t>。密码是</w:t>
      </w:r>
      <w:r w:rsidR="00657F5D">
        <w:rPr>
          <w:rFonts w:hint="eastAsia"/>
        </w:rPr>
        <w:t>tmooc</w:t>
      </w:r>
    </w:p>
    <w:p w14:paraId="72266F79" w14:textId="63C650E9" w:rsidR="002B5E65" w:rsidRPr="002B5E65" w:rsidRDefault="00AC569D" w:rsidP="002B5E65">
      <w:pPr>
        <w:pStyle w:val="a6"/>
      </w:pPr>
      <w:r>
        <w:t>2</w:t>
      </w:r>
      <w:r w:rsidRPr="00D352DF">
        <w:rPr>
          <w:rFonts w:hint="eastAsia"/>
        </w:rPr>
        <w:t>.</w:t>
      </w:r>
      <w:r w:rsidR="002B5E65">
        <w:rPr>
          <w:rFonts w:hint="eastAsia"/>
        </w:rPr>
        <w:t>创建</w:t>
      </w:r>
      <w:r w:rsidR="002B5E65" w:rsidRPr="002B5E65">
        <w:rPr>
          <w:rFonts w:hint="eastAsia"/>
        </w:rPr>
        <w:t>名为</w:t>
      </w:r>
      <w:r w:rsidR="002B5E65">
        <w:rPr>
          <w:rFonts w:hint="eastAsia"/>
        </w:rPr>
        <w:t>study</w:t>
      </w:r>
      <w:r w:rsidR="002B5E65" w:rsidRPr="002B5E65">
        <w:rPr>
          <w:rFonts w:hint="eastAsia"/>
        </w:rPr>
        <w:t>的组</w:t>
      </w:r>
      <w:r w:rsidR="002B5E65">
        <w:rPr>
          <w:rFonts w:hint="eastAsia"/>
        </w:rPr>
        <w:t>，创建test</w:t>
      </w:r>
      <w:r w:rsidR="002B5E65">
        <w:t>01</w:t>
      </w:r>
      <w:r w:rsidR="002B5E65" w:rsidRPr="002B5E65">
        <w:rPr>
          <w:rFonts w:hint="eastAsia"/>
        </w:rPr>
        <w:t>的用户，其属于</w:t>
      </w:r>
      <w:r w:rsidR="002B5E65">
        <w:rPr>
          <w:rFonts w:hint="eastAsia"/>
        </w:rPr>
        <w:t>study</w:t>
      </w:r>
      <w:r w:rsidR="002B5E65" w:rsidRPr="002B5E65">
        <w:rPr>
          <w:rFonts w:hint="eastAsia"/>
        </w:rPr>
        <w:t>，这个组是该用户的从属组</w:t>
      </w:r>
    </w:p>
    <w:p w14:paraId="20146ED8" w14:textId="603A9B78" w:rsidR="00843070" w:rsidRPr="00843070" w:rsidRDefault="00AC569D" w:rsidP="00843070">
      <w:pPr>
        <w:widowControl/>
        <w:spacing w:before="45" w:after="45"/>
        <w:ind w:right="45"/>
        <w:jc w:val="left"/>
        <w:rPr>
          <w:rFonts w:ascii="微软雅黑" w:eastAsia="微软雅黑" w:hAnsi="微软雅黑"/>
          <w:sz w:val="20"/>
        </w:rPr>
      </w:pPr>
      <w:r w:rsidRPr="00843070">
        <w:rPr>
          <w:rFonts w:ascii="微软雅黑" w:eastAsia="微软雅黑" w:hAnsi="微软雅黑" w:hint="eastAsia"/>
          <w:sz w:val="20"/>
        </w:rPr>
        <w:t>3.</w:t>
      </w:r>
      <w:r w:rsidR="00843070" w:rsidRPr="00843070">
        <w:rPr>
          <w:rFonts w:ascii="微软雅黑" w:eastAsia="微软雅黑" w:hAnsi="微软雅黑" w:hint="eastAsia"/>
          <w:sz w:val="20"/>
        </w:rPr>
        <w:t>为用户</w:t>
      </w:r>
      <w:r w:rsidR="00843070">
        <w:rPr>
          <w:rFonts w:ascii="微软雅黑" w:eastAsia="微软雅黑" w:hAnsi="微软雅黑"/>
          <w:sz w:val="20"/>
        </w:rPr>
        <w:t>test01</w:t>
      </w:r>
      <w:r w:rsidR="00843070" w:rsidRPr="00843070">
        <w:rPr>
          <w:rFonts w:ascii="微软雅黑" w:eastAsia="微软雅黑" w:hAnsi="微软雅黑" w:hint="eastAsia"/>
          <w:sz w:val="20"/>
        </w:rPr>
        <w:t>配置一个定时任务，每天在本地时间14:23时执行以下命令</w:t>
      </w:r>
      <w:r w:rsidR="00CF0211">
        <w:rPr>
          <w:rFonts w:ascii="微软雅黑" w:eastAsia="微软雅黑" w:hAnsi="微软雅黑" w:hint="eastAsia"/>
          <w:sz w:val="20"/>
        </w:rPr>
        <w:t>a</w:t>
      </w:r>
      <w:r w:rsidR="00843070">
        <w:rPr>
          <w:rFonts w:ascii="微软雅黑" w:eastAsia="微软雅黑" w:hAnsi="微软雅黑" w:hint="eastAsia"/>
          <w:sz w:val="20"/>
        </w:rPr>
        <w:t xml:space="preserve"> </w:t>
      </w:r>
      <w:r w:rsidR="00843070" w:rsidRPr="00843070">
        <w:rPr>
          <w:rFonts w:ascii="微软雅黑" w:eastAsia="微软雅黑" w:hAnsi="微软雅黑" w:hint="eastAsia"/>
          <w:sz w:val="20"/>
        </w:rPr>
        <w:t>/bin/echo hiya</w:t>
      </w:r>
    </w:p>
    <w:p w14:paraId="139941DF" w14:textId="0264CA13" w:rsidR="00AC569D" w:rsidRPr="00496E89" w:rsidRDefault="00AC569D" w:rsidP="00496E89">
      <w:pPr>
        <w:widowControl/>
        <w:spacing w:before="45" w:after="45"/>
        <w:ind w:right="45"/>
        <w:jc w:val="left"/>
        <w:rPr>
          <w:rFonts w:ascii="微软雅黑" w:eastAsia="微软雅黑" w:hAnsi="微软雅黑"/>
          <w:sz w:val="20"/>
        </w:rPr>
      </w:pPr>
      <w:r w:rsidRPr="00496E89">
        <w:rPr>
          <w:rFonts w:ascii="微软雅黑" w:eastAsia="微软雅黑" w:hAnsi="微软雅黑" w:hint="eastAsia"/>
          <w:sz w:val="20"/>
        </w:rPr>
        <w:t>4.</w:t>
      </w:r>
      <w:r w:rsidR="00496E89" w:rsidRPr="00496E89">
        <w:rPr>
          <w:rFonts w:ascii="微软雅黑" w:eastAsia="微软雅黑" w:hAnsi="微软雅黑" w:hint="eastAsia"/>
          <w:sz w:val="20"/>
        </w:rPr>
        <w:t>找出所有用户student拥有的文件，并且把它们拷贝到/root/findfiles 目录中</w:t>
      </w:r>
    </w:p>
    <w:p w14:paraId="5E57452D" w14:textId="77777777" w:rsidR="00AC569D" w:rsidRPr="00B45134" w:rsidRDefault="00AC569D" w:rsidP="00AC569D">
      <w:pPr>
        <w:pStyle w:val="a6"/>
        <w:wordWrap w:val="0"/>
      </w:pPr>
      <w:r>
        <w:t>5</w:t>
      </w:r>
      <w:r w:rsidRPr="00D352DF">
        <w:rPr>
          <w:rFonts w:hint="eastAsia"/>
        </w:rPr>
        <w:t>.</w:t>
      </w:r>
      <w:r>
        <w:rPr>
          <w:rFonts w:hint="eastAsia"/>
        </w:rPr>
        <w:t>实现开机自动挂载的配置文件都有哪些字段？</w:t>
      </w:r>
    </w:p>
    <w:p w14:paraId="0322D950" w14:textId="6FA8FFAF" w:rsidR="00AC569D" w:rsidRPr="00D352DF" w:rsidRDefault="00AC569D" w:rsidP="00AC569D">
      <w:pPr>
        <w:pStyle w:val="a6"/>
      </w:pPr>
      <w:r>
        <w:t>6</w:t>
      </w:r>
      <w:r w:rsidRPr="00D352DF">
        <w:rPr>
          <w:rFonts w:hint="eastAsia"/>
        </w:rPr>
        <w:t>.</w:t>
      </w:r>
      <w:r w:rsidR="00385B0E">
        <w:rPr>
          <w:rFonts w:hint="eastAsia"/>
          <w:color w:val="000000"/>
          <w:sz w:val="23"/>
          <w:szCs w:val="23"/>
        </w:rPr>
        <w:t>在文件/usr/share/dict/words中查找到所有包含字符串seismic的行</w:t>
      </w:r>
      <w:r w:rsidR="00385B0E">
        <w:rPr>
          <w:rFonts w:hint="eastAsia"/>
        </w:rPr>
        <w:t>，将其筛选内容写入到</w:t>
      </w:r>
      <w:r w:rsidR="00385B0E">
        <w:rPr>
          <w:rFonts w:hint="eastAsia"/>
          <w:color w:val="000000"/>
          <w:sz w:val="21"/>
          <w:szCs w:val="21"/>
        </w:rPr>
        <w:t>/root/wordlist文件中。</w:t>
      </w:r>
    </w:p>
    <w:p w14:paraId="61A9DB9F" w14:textId="59B19065" w:rsidR="003861C4" w:rsidRDefault="007D0CCA" w:rsidP="00191F53">
      <w:pPr>
        <w:pStyle w:val="2"/>
      </w:pPr>
      <w:r>
        <w:rPr>
          <w:rFonts w:hint="eastAsia"/>
        </w:rPr>
        <w:lastRenderedPageBreak/>
        <w:t xml:space="preserve">  </w:t>
      </w:r>
      <w:r w:rsidR="003861C4">
        <w:rPr>
          <w:rFonts w:hint="eastAsia"/>
        </w:rPr>
        <w:t>二</w:t>
      </w:r>
      <w:r w:rsidR="003861C4" w:rsidRPr="00710AA6">
        <w:rPr>
          <w:rFonts w:hint="eastAsia"/>
        </w:rPr>
        <w:t>、</w:t>
      </w:r>
      <w:r w:rsidR="00534339" w:rsidRPr="00534339">
        <w:rPr>
          <w:rFonts w:hint="eastAsia"/>
        </w:rPr>
        <w:t>Linux工程师技术</w:t>
      </w:r>
    </w:p>
    <w:p w14:paraId="3B8673DD" w14:textId="4326A0C6" w:rsidR="00191F53" w:rsidRDefault="00191F53" w:rsidP="00191F53">
      <w:pPr>
        <w:pStyle w:val="3"/>
      </w:pPr>
      <w:r>
        <w:rPr>
          <w:rFonts w:hint="eastAsia"/>
        </w:rPr>
        <w:t>Day01</w:t>
      </w:r>
    </w:p>
    <w:p w14:paraId="51581E9E" w14:textId="1BB5833F" w:rsidR="0037557E" w:rsidRPr="002A7FF0" w:rsidRDefault="0037557E" w:rsidP="0037557E">
      <w:pPr>
        <w:pStyle w:val="a6"/>
      </w:pPr>
      <w:r w:rsidRPr="002A7FF0">
        <w:rPr>
          <w:rFonts w:hint="eastAsia"/>
        </w:rPr>
        <w:t>1</w:t>
      </w:r>
      <w:r>
        <w:rPr>
          <w:rFonts w:hint="eastAsia"/>
        </w:rPr>
        <w:t>.</w:t>
      </w:r>
      <w:r w:rsidR="00C800E9">
        <w:rPr>
          <w:rFonts w:hint="eastAsia"/>
        </w:rPr>
        <w:t>当前修改</w:t>
      </w:r>
      <w:r w:rsidR="00740E6F">
        <w:rPr>
          <w:rFonts w:hint="eastAsia"/>
        </w:rPr>
        <w:t>SEL</w:t>
      </w:r>
      <w:r w:rsidR="00C800E9">
        <w:rPr>
          <w:rFonts w:hint="eastAsia"/>
        </w:rPr>
        <w:t>inux状态为</w:t>
      </w:r>
      <w:r w:rsidR="00C800E9" w:rsidRPr="00C800E9">
        <w:t>Enforcing</w:t>
      </w:r>
      <w:r w:rsidR="00C800E9">
        <w:rPr>
          <w:rFonts w:hint="eastAsia"/>
        </w:rPr>
        <w:t>的命令</w:t>
      </w:r>
      <w:r w:rsidR="00161EE6">
        <w:rPr>
          <w:rFonts w:hint="eastAsia"/>
        </w:rPr>
        <w:t>？</w:t>
      </w:r>
    </w:p>
    <w:p w14:paraId="3466B00E" w14:textId="648A2CA5" w:rsidR="0037557E" w:rsidRPr="00D352DF" w:rsidRDefault="0037557E" w:rsidP="0037557E">
      <w:pPr>
        <w:pStyle w:val="a6"/>
      </w:pPr>
      <w:r w:rsidRPr="00D352DF">
        <w:rPr>
          <w:rFonts w:hint="eastAsia"/>
        </w:rPr>
        <w:t>2.</w:t>
      </w:r>
      <w:r w:rsidR="00161EE6">
        <w:rPr>
          <w:rFonts w:hint="eastAsia"/>
        </w:rPr>
        <w:t>固定设置</w:t>
      </w:r>
      <w:r w:rsidR="00740E6F">
        <w:rPr>
          <w:rFonts w:hint="eastAsia"/>
        </w:rPr>
        <w:t>SEL</w:t>
      </w:r>
      <w:r w:rsidR="00161EE6">
        <w:rPr>
          <w:rFonts w:hint="eastAsia"/>
        </w:rPr>
        <w:t>inux状态的配置文件在哪里？</w:t>
      </w:r>
    </w:p>
    <w:p w14:paraId="4BD44252" w14:textId="49D1FAC2" w:rsidR="0037557E" w:rsidRPr="00D352DF" w:rsidRDefault="0037557E" w:rsidP="0037557E">
      <w:pPr>
        <w:pStyle w:val="a6"/>
      </w:pPr>
      <w:r w:rsidRPr="00D352DF">
        <w:rPr>
          <w:rFonts w:hint="eastAsia"/>
        </w:rPr>
        <w:t>3.</w:t>
      </w:r>
      <w:r w:rsidR="00C34EE8">
        <w:rPr>
          <w:rFonts w:hint="eastAsia"/>
        </w:rPr>
        <w:t>为student用户设置永久别名操作，可以修改那两个配置文件</w:t>
      </w:r>
      <w:r>
        <w:rPr>
          <w:rFonts w:hint="eastAsia"/>
        </w:rPr>
        <w:t>？</w:t>
      </w:r>
    </w:p>
    <w:p w14:paraId="7578BA1B" w14:textId="2761BEC7" w:rsidR="0037557E" w:rsidRPr="00D352DF" w:rsidRDefault="0037557E" w:rsidP="0037557E">
      <w:pPr>
        <w:pStyle w:val="a6"/>
      </w:pPr>
      <w:r>
        <w:rPr>
          <w:rFonts w:hint="eastAsia"/>
        </w:rPr>
        <w:t>4</w:t>
      </w:r>
      <w:r w:rsidRPr="00D352DF">
        <w:rPr>
          <w:rFonts w:hint="eastAsia"/>
        </w:rPr>
        <w:t>.</w:t>
      </w:r>
      <w:r w:rsidR="0073031D">
        <w:rPr>
          <w:rFonts w:hint="eastAsia"/>
        </w:rPr>
        <w:t>查看teamd</w:t>
      </w:r>
      <w:r w:rsidR="0073031D">
        <w:t>.conf配置文件的帮助信息如何操作</w:t>
      </w:r>
      <w:r>
        <w:rPr>
          <w:rFonts w:hint="eastAsia"/>
        </w:rPr>
        <w:t>？</w:t>
      </w:r>
    </w:p>
    <w:p w14:paraId="2A0B9F31" w14:textId="43080C82" w:rsidR="0037557E" w:rsidRPr="00D352DF" w:rsidRDefault="0037557E" w:rsidP="0037557E">
      <w:pPr>
        <w:pStyle w:val="a6"/>
      </w:pPr>
      <w:r>
        <w:rPr>
          <w:rFonts w:hint="eastAsia"/>
        </w:rPr>
        <w:t>5</w:t>
      </w:r>
      <w:r w:rsidRPr="00D352DF">
        <w:rPr>
          <w:rFonts w:hint="eastAsia"/>
        </w:rPr>
        <w:t>.</w:t>
      </w:r>
      <w:r w:rsidR="003B28C1">
        <w:rPr>
          <w:rFonts w:hint="eastAsia"/>
        </w:rPr>
        <w:t>在RHEL</w:t>
      </w:r>
      <w:r w:rsidR="003B28C1">
        <w:t>7防火墙默认定义的区域中</w:t>
      </w:r>
      <w:r w:rsidR="003B28C1">
        <w:rPr>
          <w:rFonts w:hint="eastAsia"/>
        </w:rPr>
        <w:t>，</w:t>
      </w:r>
      <w:r w:rsidR="003B28C1">
        <w:t>哪一个区域默认策略是允许所有访问</w:t>
      </w:r>
      <w:r>
        <w:rPr>
          <w:rFonts w:hint="eastAsia"/>
        </w:rPr>
        <w:t>？</w:t>
      </w:r>
    </w:p>
    <w:p w14:paraId="0F6B3811" w14:textId="4A2D2F14" w:rsidR="0037557E" w:rsidRPr="00D352DF" w:rsidRDefault="0037557E" w:rsidP="0037557E">
      <w:pPr>
        <w:pStyle w:val="a6"/>
      </w:pPr>
      <w:r>
        <w:rPr>
          <w:rFonts w:hint="eastAsia"/>
        </w:rPr>
        <w:t>6</w:t>
      </w:r>
      <w:r w:rsidRPr="00D352DF">
        <w:rPr>
          <w:rFonts w:hint="eastAsia"/>
        </w:rPr>
        <w:t>.</w:t>
      </w:r>
      <w:r w:rsidR="00A027A3">
        <w:rPr>
          <w:rFonts w:hint="eastAsia"/>
        </w:rPr>
        <w:t>在RHEL</w:t>
      </w:r>
      <w:r w:rsidR="00A027A3">
        <w:t>7防火墙默认定义的区域中</w:t>
      </w:r>
      <w:r w:rsidR="00A027A3">
        <w:rPr>
          <w:rFonts w:hint="eastAsia"/>
        </w:rPr>
        <w:t>，</w:t>
      </w:r>
      <w:r w:rsidR="00A027A3">
        <w:t>哪一个区域默认策略是</w:t>
      </w:r>
      <w:r w:rsidR="00A027A3">
        <w:rPr>
          <w:rFonts w:hint="eastAsia"/>
        </w:rPr>
        <w:t>丢弃所有</w:t>
      </w:r>
      <w:r w:rsidRPr="002A7D36">
        <w:rPr>
          <w:rFonts w:hint="eastAsia"/>
        </w:rPr>
        <w:t>?</w:t>
      </w:r>
      <w:r w:rsidRPr="00D352DF">
        <w:t xml:space="preserve"> </w:t>
      </w:r>
    </w:p>
    <w:p w14:paraId="114F7923" w14:textId="06938EDB" w:rsidR="0037557E" w:rsidRPr="00D352DF" w:rsidRDefault="0037557E" w:rsidP="0037557E">
      <w:pPr>
        <w:pStyle w:val="a6"/>
      </w:pPr>
      <w:r>
        <w:rPr>
          <w:rFonts w:hint="eastAsia"/>
        </w:rPr>
        <w:t>7</w:t>
      </w:r>
      <w:r w:rsidRPr="00D352DF">
        <w:rPr>
          <w:rFonts w:hint="eastAsia"/>
        </w:rPr>
        <w:t>.</w:t>
      </w:r>
      <w:r w:rsidR="00B3394C">
        <w:rPr>
          <w:rFonts w:hint="eastAsia"/>
        </w:rPr>
        <w:t>设置RHEL</w:t>
      </w:r>
      <w:r w:rsidR="00B3394C">
        <w:t>7防火墙默认区域为block</w:t>
      </w:r>
      <w:r w:rsidR="00B3394C">
        <w:rPr>
          <w:rFonts w:hint="eastAsia"/>
        </w:rPr>
        <w:t>，</w:t>
      </w:r>
      <w:r w:rsidR="00B3394C">
        <w:t>如何操作</w:t>
      </w:r>
      <w:r>
        <w:rPr>
          <w:rFonts w:hint="eastAsia"/>
        </w:rPr>
        <w:t>？</w:t>
      </w:r>
    </w:p>
    <w:p w14:paraId="33ECB602" w14:textId="22F923BD" w:rsidR="0037557E" w:rsidRPr="00D352DF" w:rsidRDefault="0037557E" w:rsidP="0037557E">
      <w:pPr>
        <w:pStyle w:val="a6"/>
      </w:pPr>
      <w:r>
        <w:rPr>
          <w:rFonts w:hint="eastAsia"/>
        </w:rPr>
        <w:t>8</w:t>
      </w:r>
      <w:r w:rsidRPr="00D352DF">
        <w:rPr>
          <w:rFonts w:hint="eastAsia"/>
        </w:rPr>
        <w:t>.</w:t>
      </w:r>
      <w:r w:rsidR="00C944C9" w:rsidRPr="00C944C9">
        <w:rPr>
          <w:rFonts w:hint="eastAsia"/>
        </w:rPr>
        <w:t xml:space="preserve"> </w:t>
      </w:r>
      <w:r w:rsidR="00C944C9">
        <w:rPr>
          <w:rFonts w:hint="eastAsia"/>
        </w:rPr>
        <w:t>设置RHEL</w:t>
      </w:r>
      <w:r w:rsidR="00C944C9">
        <w:t>7防火墙</w:t>
      </w:r>
      <w:r w:rsidR="00C944C9">
        <w:rPr>
          <w:rFonts w:hint="eastAsia"/>
        </w:rPr>
        <w:t>永久策略，在public区域允许http服务访问，如何操作</w:t>
      </w:r>
      <w:r w:rsidRPr="00C95A99">
        <w:rPr>
          <w:rFonts w:hint="eastAsia"/>
        </w:rPr>
        <w:t>？</w:t>
      </w:r>
    </w:p>
    <w:p w14:paraId="49F1DBF4" w14:textId="6A13A9DC" w:rsidR="0037557E" w:rsidRPr="00D352DF" w:rsidRDefault="0037557E" w:rsidP="0037557E">
      <w:pPr>
        <w:pStyle w:val="a6"/>
      </w:pPr>
      <w:r>
        <w:rPr>
          <w:rFonts w:hint="eastAsia"/>
        </w:rPr>
        <w:t>9</w:t>
      </w:r>
      <w:r w:rsidRPr="00D352DF">
        <w:rPr>
          <w:rFonts w:hint="eastAsia"/>
        </w:rPr>
        <w:t>.</w:t>
      </w:r>
      <w:r w:rsidR="002808FC">
        <w:rPr>
          <w:rFonts w:hint="eastAsia"/>
        </w:rPr>
        <w:t>常用于重新加载RHEL</w:t>
      </w:r>
      <w:r w:rsidR="002808FC">
        <w:t>7防火墙</w:t>
      </w:r>
      <w:r w:rsidR="002808FC">
        <w:rPr>
          <w:rFonts w:hint="eastAsia"/>
        </w:rPr>
        <w:t>配置的命令是什么</w:t>
      </w:r>
      <w:r w:rsidRPr="00C95A99">
        <w:rPr>
          <w:rFonts w:hint="eastAsia"/>
        </w:rPr>
        <w:t>？</w:t>
      </w:r>
    </w:p>
    <w:p w14:paraId="56DB2ABC" w14:textId="2B4E07FB" w:rsidR="00ED79C3" w:rsidRDefault="00ED79C3" w:rsidP="00ED79C3">
      <w:pPr>
        <w:pStyle w:val="3"/>
      </w:pPr>
      <w:bookmarkStart w:id="3" w:name="_GoBack"/>
      <w:bookmarkEnd w:id="3"/>
      <w:r>
        <w:rPr>
          <w:rFonts w:hint="eastAsia"/>
        </w:rPr>
        <w:t>Day05</w:t>
      </w:r>
    </w:p>
    <w:p w14:paraId="310354F3" w14:textId="3CB6450F" w:rsidR="00ED79C3" w:rsidRPr="002A7FF0" w:rsidRDefault="00ED79C3" w:rsidP="00ED79C3">
      <w:pPr>
        <w:pStyle w:val="a6"/>
      </w:pPr>
      <w:r w:rsidRPr="002A7FF0">
        <w:rPr>
          <w:rFonts w:hint="eastAsia"/>
        </w:rPr>
        <w:t>1</w:t>
      </w:r>
      <w:r>
        <w:rPr>
          <w:rFonts w:hint="eastAsia"/>
        </w:rPr>
        <w:t>.</w:t>
      </w:r>
      <w:r w:rsidR="00FE09E4">
        <w:rPr>
          <w:rFonts w:hint="eastAsia"/>
        </w:rPr>
        <w:t>如何为脚本/opt/user.sh添加执行权限</w:t>
      </w:r>
      <w:r>
        <w:rPr>
          <w:rFonts w:hint="eastAsia"/>
        </w:rPr>
        <w:t>？</w:t>
      </w:r>
    </w:p>
    <w:p w14:paraId="286B8EF5" w14:textId="4AE027EA" w:rsidR="00ED79C3" w:rsidRPr="00D352DF" w:rsidRDefault="00ED79C3" w:rsidP="00ED79C3">
      <w:pPr>
        <w:pStyle w:val="a6"/>
      </w:pPr>
      <w:r w:rsidRPr="00D352DF">
        <w:rPr>
          <w:rFonts w:hint="eastAsia"/>
        </w:rPr>
        <w:t>2.</w:t>
      </w:r>
      <w:r w:rsidR="00483A39">
        <w:rPr>
          <w:rFonts w:hint="eastAsia"/>
        </w:rPr>
        <w:t>在Shell中定义变量名需要满足那些条件</w:t>
      </w:r>
      <w:r>
        <w:rPr>
          <w:rFonts w:hint="eastAsia"/>
        </w:rPr>
        <w:t>？</w:t>
      </w:r>
    </w:p>
    <w:p w14:paraId="34CCDE14" w14:textId="5A7C3CFE" w:rsidR="00ED79C3" w:rsidRPr="00D352DF" w:rsidRDefault="00ED79C3" w:rsidP="00ED79C3">
      <w:pPr>
        <w:pStyle w:val="a6"/>
      </w:pPr>
      <w:r w:rsidRPr="00D352DF">
        <w:rPr>
          <w:rFonts w:hint="eastAsia"/>
        </w:rPr>
        <w:t>3.</w:t>
      </w:r>
      <w:r w:rsidR="001C7A4A">
        <w:rPr>
          <w:rFonts w:hint="eastAsia"/>
        </w:rPr>
        <w:t>如何将echo hello的输出信息，变成错误输出</w:t>
      </w:r>
      <w:r>
        <w:rPr>
          <w:rFonts w:hint="eastAsia"/>
        </w:rPr>
        <w:t>？</w:t>
      </w:r>
    </w:p>
    <w:p w14:paraId="021FEB11" w14:textId="2B651A1C" w:rsidR="00ED79C3" w:rsidRPr="00D352DF" w:rsidRDefault="00ED79C3" w:rsidP="00ED79C3">
      <w:pPr>
        <w:pStyle w:val="a6"/>
      </w:pPr>
      <w:r>
        <w:rPr>
          <w:rFonts w:hint="eastAsia"/>
        </w:rPr>
        <w:t>4</w:t>
      </w:r>
      <w:r w:rsidRPr="00D352DF">
        <w:rPr>
          <w:rFonts w:hint="eastAsia"/>
        </w:rPr>
        <w:t>.</w:t>
      </w:r>
      <w:r w:rsidR="0078282F">
        <w:t>预定义变量</w:t>
      </w:r>
      <w:r w:rsidR="0078282F">
        <w:rPr>
          <w:rFonts w:hint="eastAsia"/>
        </w:rPr>
        <w:t>$#代表什么</w:t>
      </w:r>
      <w:r>
        <w:rPr>
          <w:rFonts w:hint="eastAsia"/>
        </w:rPr>
        <w:t>？</w:t>
      </w:r>
    </w:p>
    <w:p w14:paraId="6C5FE9F1" w14:textId="140A3E7A" w:rsidR="00ED79C3" w:rsidRPr="00D352DF" w:rsidRDefault="00ED79C3" w:rsidP="00ED79C3">
      <w:pPr>
        <w:pStyle w:val="a6"/>
      </w:pPr>
      <w:r>
        <w:rPr>
          <w:rFonts w:hint="eastAsia"/>
        </w:rPr>
        <w:t>5</w:t>
      </w:r>
      <w:r w:rsidRPr="00D352DF">
        <w:rPr>
          <w:rFonts w:hint="eastAsia"/>
        </w:rPr>
        <w:t>.</w:t>
      </w:r>
      <w:r w:rsidR="00DF0436">
        <w:rPr>
          <w:rFonts w:hint="eastAsia"/>
        </w:rPr>
        <w:t>在常用的测试选项中，检查文档是否存在用什么选项</w:t>
      </w:r>
      <w:r>
        <w:rPr>
          <w:rFonts w:hint="eastAsia"/>
        </w:rPr>
        <w:t>？</w:t>
      </w:r>
    </w:p>
    <w:p w14:paraId="07D16B5A" w14:textId="09B8A2E4" w:rsidR="00ED79C3" w:rsidRPr="00D352DF" w:rsidRDefault="00ED79C3" w:rsidP="00ED79C3">
      <w:pPr>
        <w:pStyle w:val="a6"/>
      </w:pPr>
      <w:r>
        <w:rPr>
          <w:rFonts w:hint="eastAsia"/>
        </w:rPr>
        <w:lastRenderedPageBreak/>
        <w:t>6</w:t>
      </w:r>
      <w:r w:rsidRPr="00D352DF">
        <w:rPr>
          <w:rFonts w:hint="eastAsia"/>
        </w:rPr>
        <w:t>.</w:t>
      </w:r>
      <w:r w:rsidRPr="00C966FA">
        <w:rPr>
          <w:rFonts w:hint="eastAsia"/>
        </w:rPr>
        <w:t xml:space="preserve"> </w:t>
      </w:r>
      <w:r w:rsidR="0017160F">
        <w:rPr>
          <w:rFonts w:hint="eastAsia"/>
        </w:rPr>
        <w:t>在常用的测试选项中，检查两个整数是否相等选项是</w:t>
      </w:r>
      <w:r w:rsidRPr="002A7D36">
        <w:rPr>
          <w:rFonts w:hint="eastAsia"/>
        </w:rPr>
        <w:t>?</w:t>
      </w:r>
      <w:r w:rsidRPr="00D352DF">
        <w:t xml:space="preserve"> </w:t>
      </w:r>
    </w:p>
    <w:p w14:paraId="0D3DB3C1" w14:textId="58E7A1A8" w:rsidR="002A01A7" w:rsidRPr="00FD627C" w:rsidRDefault="002A01A7" w:rsidP="00FD627C">
      <w:pPr>
        <w:pStyle w:val="a8"/>
        <w:rPr>
          <w:bCs/>
        </w:rPr>
      </w:pPr>
    </w:p>
    <w:sectPr w:rsidR="002A01A7" w:rsidRPr="00FD627C" w:rsidSect="00F13C84">
      <w:headerReference w:type="even" r:id="rId8"/>
      <w:headerReference w:type="default" r:id="rId9"/>
      <w:footerReference w:type="default" r:id="rId10"/>
      <w:headerReference w:type="first" r:id="rId1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5EB5E" w14:textId="77777777" w:rsidR="003D36C6" w:rsidRDefault="003D36C6" w:rsidP="00D84568">
      <w:r>
        <w:separator/>
      </w:r>
    </w:p>
  </w:endnote>
  <w:endnote w:type="continuationSeparator" w:id="0">
    <w:p w14:paraId="068767A1" w14:textId="77777777" w:rsidR="003D36C6" w:rsidRDefault="003D36C6" w:rsidP="00D8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8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Heiti SC Light">
    <w:charset w:val="50"/>
    <w:family w:val="auto"/>
    <w:pitch w:val="variable"/>
    <w:sig w:usb0="8000002F" w:usb1="080E004A" w:usb2="00000010" w:usb3="00000000" w:csb0="003E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F8B83" w14:textId="4E9CA997" w:rsidR="00CF0211" w:rsidRPr="00D84568" w:rsidRDefault="00CF0211" w:rsidP="00D84568">
    <w:pPr>
      <w:wordWrap w:val="0"/>
      <w:ind w:firstLine="360"/>
      <w:jc w:val="right"/>
      <w:rPr>
        <w:rFonts w:ascii="微软雅黑" w:eastAsia="微软雅黑" w:hAnsi="微软雅黑"/>
        <w:sz w:val="18"/>
        <w:szCs w:val="18"/>
      </w:rPr>
    </w:pPr>
    <w:r>
      <w:rPr>
        <w:rFonts w:ascii="微软雅黑" w:eastAsia="微软雅黑" w:hAnsi="微软雅黑" w:hint="eastAsia"/>
        <w:sz w:val="18"/>
        <w:szCs w:val="18"/>
      </w:rPr>
      <w:t>晨测</w:t>
    </w:r>
    <w:r>
      <w:rPr>
        <w:rFonts w:ascii="微软雅黑" w:eastAsia="微软雅黑" w:hAnsi="微软雅黑"/>
        <w:sz w:val="18"/>
        <w:szCs w:val="18"/>
      </w:rPr>
      <w:t>_Linux</w:t>
    </w:r>
    <w:r w:rsidRPr="00D84568">
      <w:rPr>
        <w:rFonts w:ascii="微软雅黑" w:eastAsia="微软雅黑" w:hAnsi="微软雅黑" w:hint="eastAsia"/>
        <w:sz w:val="18"/>
        <w:szCs w:val="18"/>
      </w:rPr>
      <w:t xml:space="preserve">   </w:t>
    </w:r>
    <w:r w:rsidRPr="00D84568">
      <w:rPr>
        <w:rFonts w:ascii="微软雅黑" w:eastAsia="微软雅黑" w:hAnsi="微软雅黑"/>
        <w:sz w:val="18"/>
        <w:szCs w:val="18"/>
      </w:rPr>
      <w:fldChar w:fldCharType="begin"/>
    </w:r>
    <w:r w:rsidRPr="00D84568">
      <w:rPr>
        <w:rFonts w:ascii="微软雅黑" w:eastAsia="微软雅黑" w:hAnsi="微软雅黑"/>
        <w:sz w:val="18"/>
        <w:szCs w:val="18"/>
      </w:rPr>
      <w:instrText>PAGE   \* MERGEFORMAT</w:instrText>
    </w:r>
    <w:r w:rsidRPr="00D84568">
      <w:rPr>
        <w:rFonts w:ascii="微软雅黑" w:eastAsia="微软雅黑" w:hAnsi="微软雅黑"/>
        <w:sz w:val="18"/>
        <w:szCs w:val="18"/>
      </w:rPr>
      <w:fldChar w:fldCharType="separate"/>
    </w:r>
    <w:r w:rsidR="0014280D" w:rsidRPr="0014280D">
      <w:rPr>
        <w:rFonts w:ascii="微软雅黑" w:eastAsia="微软雅黑" w:hAnsi="微软雅黑"/>
        <w:noProof/>
        <w:sz w:val="18"/>
        <w:szCs w:val="18"/>
        <w:lang w:val="zh-CN"/>
      </w:rPr>
      <w:t>6</w:t>
    </w:r>
    <w:r w:rsidRPr="00D84568">
      <w:rPr>
        <w:rFonts w:ascii="微软雅黑" w:eastAsia="微软雅黑" w:hAnsi="微软雅黑"/>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2E868" w14:textId="77777777" w:rsidR="003D36C6" w:rsidRDefault="003D36C6" w:rsidP="00D84568">
      <w:r>
        <w:separator/>
      </w:r>
    </w:p>
  </w:footnote>
  <w:footnote w:type="continuationSeparator" w:id="0">
    <w:p w14:paraId="668604B4" w14:textId="77777777" w:rsidR="003D36C6" w:rsidRDefault="003D36C6" w:rsidP="00D84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8BDCE" w14:textId="2C787960" w:rsidR="00CF0211" w:rsidRDefault="003D36C6">
    <w:pPr>
      <w:pStyle w:val="a9"/>
    </w:pPr>
    <w:r>
      <w:rPr>
        <w:noProof/>
      </w:rPr>
      <w:pict w14:anchorId="640EF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20pt;height:60pt;rotation:315;z-index:-251655168;mso-wrap-edited:f;mso-position-horizontal:center;mso-position-horizontal-relative:margin;mso-position-vertical:center;mso-position-vertical-relative:margin" wrapcoords="20905 2430 20790 2160 19054 2970 19015 4590 19092 8100 17472 2160 17087 810 16470 270 16007 4860 16007 4860 14657 1620 14232 4860 13037 1620 12960 2160 12921 7290 12882 7290 11185 1620 11031 1620 10915 5940 9951 2160 9835 2160 9835 4590 8832 2700 7868 2970 7714 3780 7984 9450 6981 2700 6672 3510 6672 12420 4744 0 4358 810 4435 3240 3934 5940 3664 5940 3625 6750 3664 9990 2237 3240 1658 540 1581 1620 1427 6210 578 2160 462 2970 771 8100 347 8910 270 9720 694 13770 192 15660 462 17280 462 17550 1272 17280 2391 19710 2391 19710 3008 17820 3201 18630 3741 18630 3895 17820 4165 13770 5284 20790 5515 19710 5631 17820 5592 11340 6865 18360 7058 18360 7097 9720 8601 18360 8717 14580 10877 19440 10992 18630 11532 18090 11687 17820 11841 15390 11880 13770 12188 14310 13384 18900 13847 15660 13924 14580 14888 20250 14965 19710 14965 15930 15351 18090 15968 19440 16161 18090 16855 20520 16971 20520 17048 18360 17087 18090 17935 18360 18398 17820 18398 17820 18012 12690 18784 17820 19362 19710 19710 18090 20442 17550 20867 20250 21021 19440 21098 16200 21060 9720 21137 4050 20905 2430" fillcolor="silver" stroked="f">
          <v:fill opacity=".75"/>
          <v:textpath style="font-family:&quot;楷体&quot;;font-size:60pt" string="达内IT培训集团"/>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3DDA" w14:textId="3E432AC8" w:rsidR="00CF0211" w:rsidRDefault="00CF0211" w:rsidP="00D84568">
    <w:pPr>
      <w:pStyle w:val="a9"/>
      <w:jc w:val="left"/>
    </w:pPr>
    <w:r w:rsidRPr="00D84568">
      <w:rPr>
        <w:noProof/>
      </w:rPr>
      <w:drawing>
        <wp:inline distT="0" distB="0" distL="0" distR="0" wp14:anchorId="31CD195E" wp14:editId="5CA6D966">
          <wp:extent cx="850900" cy="372077"/>
          <wp:effectExtent l="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467" cy="372325"/>
                  </a:xfrm>
                  <a:prstGeom prst="rect">
                    <a:avLst/>
                  </a:prstGeom>
                </pic:spPr>
              </pic:pic>
            </a:graphicData>
          </a:graphic>
        </wp:inline>
      </w:drawing>
    </w:r>
    <w:r w:rsidR="003D36C6">
      <w:rPr>
        <w:noProof/>
      </w:rPr>
      <w:pict w14:anchorId="1BE454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20pt;height:60pt;rotation:315;z-index:-251657216;mso-wrap-edited:f;mso-position-horizontal:center;mso-position-horizontal-relative:margin;mso-position-vertical:center;mso-position-vertical-relative:margin" wrapcoords="20905 2430 20790 2160 19054 2970 19015 4590 19092 8100 17472 2160 17087 810 16470 270 16007 4860 16007 4860 14657 1620 14232 4860 13037 1620 12960 2160 12921 7290 12882 7290 11185 1620 11031 1620 10915 5940 9951 2160 9835 2160 9835 4590 8832 2700 7868 2970 7714 3780 7984 9450 6981 2700 6672 3510 6672 12420 4744 0 4358 810 4435 3240 3934 5940 3664 5940 3625 6750 3664 9990 2237 3240 1658 540 1581 1620 1427 6210 578 2160 462 2970 771 8100 347 8910 270 9720 694 13770 192 15660 462 17280 462 17550 1272 17280 2391 19710 2391 19710 3008 17820 3201 18630 3741 18630 3895 17820 4165 13770 5284 20790 5515 19710 5631 17820 5592 11340 6865 18360 7058 18360 7097 9720 8601 18360 8717 14580 10877 19440 10992 18630 11532 18090 11687 17820 11841 15390 11880 13770 12188 14310 13384 18900 13847 15660 13924 14580 14888 20250 14965 19710 14965 15930 15351 18090 15968 19440 16161 18090 16855 20520 16971 20520 17048 18360 17087 18090 17935 18360 18398 17820 18398 17820 18012 12690 18784 17820 19362 19710 19710 18090 20442 17550 20867 20250 21021 19440 21098 16200 21060 9720 21137 4050 20905 2430" fillcolor="silver" stroked="f">
          <v:fill opacity=".75"/>
          <v:textpath style="font-family:&quot;楷体&quot;;font-size:60pt" string="达内IT培训集团"/>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6D4DF" w14:textId="4ACC8456" w:rsidR="00CF0211" w:rsidRDefault="003D36C6">
    <w:pPr>
      <w:pStyle w:val="a9"/>
    </w:pPr>
    <w:r>
      <w:rPr>
        <w:noProof/>
      </w:rPr>
      <w:pict w14:anchorId="1B2A8F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20pt;height:60pt;rotation:315;z-index:-251653120;mso-wrap-edited:f;mso-position-horizontal:center;mso-position-horizontal-relative:margin;mso-position-vertical:center;mso-position-vertical-relative:margin" wrapcoords="20905 2430 20790 2160 19054 2970 19015 4590 19092 8100 17472 2160 17087 810 16470 270 16007 4860 16007 4860 14657 1620 14232 4860 13037 1620 12960 2160 12921 7290 12882 7290 11185 1620 11031 1620 10915 5940 9951 2160 9835 2160 9835 4590 8832 2700 7868 2970 7714 3780 7984 9450 6981 2700 6672 3510 6672 12420 4744 0 4358 810 4435 3240 3934 5940 3664 5940 3625 6750 3664 9990 2237 3240 1658 540 1581 1620 1427 6210 578 2160 462 2970 771 8100 347 8910 270 9720 694 13770 192 15660 462 17280 462 17550 1272 17280 2391 19710 2391 19710 3008 17820 3201 18630 3741 18630 3895 17820 4165 13770 5284 20790 5515 19710 5631 17820 5592 11340 6865 18360 7058 18360 7097 9720 8601 18360 8717 14580 10877 19440 10992 18630 11532 18090 11687 17820 11841 15390 11880 13770 12188 14310 13384 18900 13847 15660 13924 14580 14888 20250 14965 19710 14965 15930 15351 18090 15968 19440 16161 18090 16855 20520 16971 20520 17048 18360 17087 18090 17935 18360 18398 17820 18398 17820 18012 12690 18784 17820 19362 19710 19710 18090 20442 17550 20867 20250 21021 19440 21098 16200 21060 9720 21137 4050 20905 2430" fillcolor="silver" stroked="f">
          <v:fill opacity=".75"/>
          <v:textpath style="font-family:&quot;楷体&quot;;font-size:60pt" string="达内IT培训集团"/>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E16B0"/>
    <w:multiLevelType w:val="multilevel"/>
    <w:tmpl w:val="298C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043E19"/>
    <w:multiLevelType w:val="multilevel"/>
    <w:tmpl w:val="2F2AE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2672F9"/>
    <w:multiLevelType w:val="multilevel"/>
    <w:tmpl w:val="3042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306E34"/>
    <w:multiLevelType w:val="multilevel"/>
    <w:tmpl w:val="0A745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163141"/>
    <w:multiLevelType w:val="multilevel"/>
    <w:tmpl w:val="75F6F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D01"/>
    <w:rsid w:val="000030C4"/>
    <w:rsid w:val="00004E44"/>
    <w:rsid w:val="00011EF4"/>
    <w:rsid w:val="00014F52"/>
    <w:rsid w:val="00027877"/>
    <w:rsid w:val="0003222F"/>
    <w:rsid w:val="00032C0E"/>
    <w:rsid w:val="000331E0"/>
    <w:rsid w:val="00034CA8"/>
    <w:rsid w:val="0004620D"/>
    <w:rsid w:val="00053A4A"/>
    <w:rsid w:val="000609C0"/>
    <w:rsid w:val="000661E7"/>
    <w:rsid w:val="000670CA"/>
    <w:rsid w:val="00097E32"/>
    <w:rsid w:val="000B6CFA"/>
    <w:rsid w:val="000D1B2C"/>
    <w:rsid w:val="00103DC4"/>
    <w:rsid w:val="0011194C"/>
    <w:rsid w:val="001150FA"/>
    <w:rsid w:val="00130343"/>
    <w:rsid w:val="0014280D"/>
    <w:rsid w:val="00156655"/>
    <w:rsid w:val="00157D47"/>
    <w:rsid w:val="00161EE6"/>
    <w:rsid w:val="001641E5"/>
    <w:rsid w:val="001664F0"/>
    <w:rsid w:val="0017160F"/>
    <w:rsid w:val="00183560"/>
    <w:rsid w:val="00183D01"/>
    <w:rsid w:val="00184BF4"/>
    <w:rsid w:val="001860DA"/>
    <w:rsid w:val="00191F53"/>
    <w:rsid w:val="001A4DDA"/>
    <w:rsid w:val="001B5391"/>
    <w:rsid w:val="001C7A4A"/>
    <w:rsid w:val="001D4785"/>
    <w:rsid w:val="001D7342"/>
    <w:rsid w:val="001E29FE"/>
    <w:rsid w:val="001E5CE9"/>
    <w:rsid w:val="002034EF"/>
    <w:rsid w:val="002046B5"/>
    <w:rsid w:val="002136A7"/>
    <w:rsid w:val="00220C3D"/>
    <w:rsid w:val="0022726D"/>
    <w:rsid w:val="00257D8F"/>
    <w:rsid w:val="00262BE5"/>
    <w:rsid w:val="002664D9"/>
    <w:rsid w:val="00273CF7"/>
    <w:rsid w:val="002808FC"/>
    <w:rsid w:val="002A01A7"/>
    <w:rsid w:val="002A7D36"/>
    <w:rsid w:val="002A7FF0"/>
    <w:rsid w:val="002B5E65"/>
    <w:rsid w:val="002B69BE"/>
    <w:rsid w:val="002C5E3C"/>
    <w:rsid w:val="002E1A52"/>
    <w:rsid w:val="002E30C6"/>
    <w:rsid w:val="002E3EF5"/>
    <w:rsid w:val="002E5533"/>
    <w:rsid w:val="003004B5"/>
    <w:rsid w:val="00306983"/>
    <w:rsid w:val="003108AC"/>
    <w:rsid w:val="00313013"/>
    <w:rsid w:val="00322F4F"/>
    <w:rsid w:val="00324EAC"/>
    <w:rsid w:val="003311F1"/>
    <w:rsid w:val="003425B3"/>
    <w:rsid w:val="00344BF7"/>
    <w:rsid w:val="00345D77"/>
    <w:rsid w:val="00352905"/>
    <w:rsid w:val="003579D2"/>
    <w:rsid w:val="003635AE"/>
    <w:rsid w:val="00373FF1"/>
    <w:rsid w:val="0037557E"/>
    <w:rsid w:val="00385B0E"/>
    <w:rsid w:val="003861C4"/>
    <w:rsid w:val="00394073"/>
    <w:rsid w:val="00397769"/>
    <w:rsid w:val="003B15F4"/>
    <w:rsid w:val="003B28C1"/>
    <w:rsid w:val="003B7187"/>
    <w:rsid w:val="003C0596"/>
    <w:rsid w:val="003C27CF"/>
    <w:rsid w:val="003D2E62"/>
    <w:rsid w:val="003D36C6"/>
    <w:rsid w:val="00402582"/>
    <w:rsid w:val="00410EEB"/>
    <w:rsid w:val="00414145"/>
    <w:rsid w:val="00433C8A"/>
    <w:rsid w:val="00434110"/>
    <w:rsid w:val="0045132D"/>
    <w:rsid w:val="004652D0"/>
    <w:rsid w:val="004664D7"/>
    <w:rsid w:val="00473123"/>
    <w:rsid w:val="00483A39"/>
    <w:rsid w:val="004959B4"/>
    <w:rsid w:val="00496C17"/>
    <w:rsid w:val="00496E89"/>
    <w:rsid w:val="004E1098"/>
    <w:rsid w:val="004F7198"/>
    <w:rsid w:val="00502682"/>
    <w:rsid w:val="005043AE"/>
    <w:rsid w:val="00507594"/>
    <w:rsid w:val="005156CE"/>
    <w:rsid w:val="00523F28"/>
    <w:rsid w:val="00526E7C"/>
    <w:rsid w:val="005279A5"/>
    <w:rsid w:val="00534339"/>
    <w:rsid w:val="00535847"/>
    <w:rsid w:val="00542AB9"/>
    <w:rsid w:val="00552FAC"/>
    <w:rsid w:val="0056387D"/>
    <w:rsid w:val="00576DC9"/>
    <w:rsid w:val="00585514"/>
    <w:rsid w:val="00592B21"/>
    <w:rsid w:val="005942CF"/>
    <w:rsid w:val="0059602F"/>
    <w:rsid w:val="005A0BC8"/>
    <w:rsid w:val="005A0CF9"/>
    <w:rsid w:val="005B1E58"/>
    <w:rsid w:val="005C2AA3"/>
    <w:rsid w:val="005C3339"/>
    <w:rsid w:val="005D7F98"/>
    <w:rsid w:val="005E15D1"/>
    <w:rsid w:val="005E2A39"/>
    <w:rsid w:val="005E6AB0"/>
    <w:rsid w:val="005F3CF5"/>
    <w:rsid w:val="005F6E50"/>
    <w:rsid w:val="00610241"/>
    <w:rsid w:val="0062107F"/>
    <w:rsid w:val="00622C66"/>
    <w:rsid w:val="006529EA"/>
    <w:rsid w:val="00657F5D"/>
    <w:rsid w:val="00670F0B"/>
    <w:rsid w:val="006721B0"/>
    <w:rsid w:val="00673236"/>
    <w:rsid w:val="00676B43"/>
    <w:rsid w:val="006C4C27"/>
    <w:rsid w:val="006D35BE"/>
    <w:rsid w:val="006D514E"/>
    <w:rsid w:val="006E4064"/>
    <w:rsid w:val="006E62BB"/>
    <w:rsid w:val="006F47BD"/>
    <w:rsid w:val="00701E28"/>
    <w:rsid w:val="00702F5C"/>
    <w:rsid w:val="007071B2"/>
    <w:rsid w:val="00710AA6"/>
    <w:rsid w:val="00713FE3"/>
    <w:rsid w:val="00716553"/>
    <w:rsid w:val="0073031D"/>
    <w:rsid w:val="00730520"/>
    <w:rsid w:val="00740E6F"/>
    <w:rsid w:val="0076643D"/>
    <w:rsid w:val="00775A79"/>
    <w:rsid w:val="0078282F"/>
    <w:rsid w:val="007829AC"/>
    <w:rsid w:val="0079385E"/>
    <w:rsid w:val="00797EDD"/>
    <w:rsid w:val="007B432D"/>
    <w:rsid w:val="007B6930"/>
    <w:rsid w:val="007B6A16"/>
    <w:rsid w:val="007C3DF6"/>
    <w:rsid w:val="007D0CCA"/>
    <w:rsid w:val="00805ACF"/>
    <w:rsid w:val="00823329"/>
    <w:rsid w:val="008408DF"/>
    <w:rsid w:val="00841903"/>
    <w:rsid w:val="00843070"/>
    <w:rsid w:val="00846E68"/>
    <w:rsid w:val="0085011B"/>
    <w:rsid w:val="0085171D"/>
    <w:rsid w:val="00851864"/>
    <w:rsid w:val="0087333A"/>
    <w:rsid w:val="0088455D"/>
    <w:rsid w:val="008E5387"/>
    <w:rsid w:val="008F1435"/>
    <w:rsid w:val="008F47F6"/>
    <w:rsid w:val="008F7481"/>
    <w:rsid w:val="00903AFC"/>
    <w:rsid w:val="00904D8E"/>
    <w:rsid w:val="009075C6"/>
    <w:rsid w:val="00935148"/>
    <w:rsid w:val="009416DB"/>
    <w:rsid w:val="00946137"/>
    <w:rsid w:val="0096099D"/>
    <w:rsid w:val="00962EEB"/>
    <w:rsid w:val="009729AE"/>
    <w:rsid w:val="00973D73"/>
    <w:rsid w:val="0097548E"/>
    <w:rsid w:val="009775D5"/>
    <w:rsid w:val="0099178B"/>
    <w:rsid w:val="009940AD"/>
    <w:rsid w:val="009A0B98"/>
    <w:rsid w:val="009A709A"/>
    <w:rsid w:val="009C7F42"/>
    <w:rsid w:val="009E0CCB"/>
    <w:rsid w:val="009E2978"/>
    <w:rsid w:val="009F423B"/>
    <w:rsid w:val="009F5FF7"/>
    <w:rsid w:val="00A027A3"/>
    <w:rsid w:val="00A1072A"/>
    <w:rsid w:val="00A107D7"/>
    <w:rsid w:val="00A53FA4"/>
    <w:rsid w:val="00A546FF"/>
    <w:rsid w:val="00A56E69"/>
    <w:rsid w:val="00A625D6"/>
    <w:rsid w:val="00A84DDD"/>
    <w:rsid w:val="00AA3B73"/>
    <w:rsid w:val="00AA794C"/>
    <w:rsid w:val="00AB5498"/>
    <w:rsid w:val="00AB7D4E"/>
    <w:rsid w:val="00AC1A61"/>
    <w:rsid w:val="00AC569D"/>
    <w:rsid w:val="00AD101E"/>
    <w:rsid w:val="00AD2F7D"/>
    <w:rsid w:val="00AD64F7"/>
    <w:rsid w:val="00AD73C9"/>
    <w:rsid w:val="00AE2D1F"/>
    <w:rsid w:val="00AE5572"/>
    <w:rsid w:val="00AE6059"/>
    <w:rsid w:val="00AF15E3"/>
    <w:rsid w:val="00AF4A2D"/>
    <w:rsid w:val="00B00CA2"/>
    <w:rsid w:val="00B07689"/>
    <w:rsid w:val="00B11772"/>
    <w:rsid w:val="00B20EB4"/>
    <w:rsid w:val="00B20F9A"/>
    <w:rsid w:val="00B21796"/>
    <w:rsid w:val="00B3394C"/>
    <w:rsid w:val="00B379C8"/>
    <w:rsid w:val="00B43D03"/>
    <w:rsid w:val="00B45134"/>
    <w:rsid w:val="00B5468D"/>
    <w:rsid w:val="00B54C6F"/>
    <w:rsid w:val="00B76696"/>
    <w:rsid w:val="00B81ED0"/>
    <w:rsid w:val="00B86283"/>
    <w:rsid w:val="00B9554D"/>
    <w:rsid w:val="00BA1FE8"/>
    <w:rsid w:val="00BA605E"/>
    <w:rsid w:val="00BB16E9"/>
    <w:rsid w:val="00BD16C8"/>
    <w:rsid w:val="00BD35AF"/>
    <w:rsid w:val="00BF19F0"/>
    <w:rsid w:val="00BF5244"/>
    <w:rsid w:val="00BF5673"/>
    <w:rsid w:val="00C13149"/>
    <w:rsid w:val="00C31344"/>
    <w:rsid w:val="00C315C8"/>
    <w:rsid w:val="00C34EE8"/>
    <w:rsid w:val="00C47F1B"/>
    <w:rsid w:val="00C52F64"/>
    <w:rsid w:val="00C62467"/>
    <w:rsid w:val="00C665EA"/>
    <w:rsid w:val="00C800E9"/>
    <w:rsid w:val="00C808ED"/>
    <w:rsid w:val="00C857D7"/>
    <w:rsid w:val="00C86046"/>
    <w:rsid w:val="00C944C9"/>
    <w:rsid w:val="00C95A99"/>
    <w:rsid w:val="00C966FA"/>
    <w:rsid w:val="00CC337C"/>
    <w:rsid w:val="00CE25EA"/>
    <w:rsid w:val="00CF0211"/>
    <w:rsid w:val="00D0540D"/>
    <w:rsid w:val="00D103C6"/>
    <w:rsid w:val="00D25117"/>
    <w:rsid w:val="00D352DF"/>
    <w:rsid w:val="00D43E1C"/>
    <w:rsid w:val="00D84568"/>
    <w:rsid w:val="00D9265E"/>
    <w:rsid w:val="00D94EF7"/>
    <w:rsid w:val="00D97606"/>
    <w:rsid w:val="00DA7A55"/>
    <w:rsid w:val="00DB23CE"/>
    <w:rsid w:val="00DD619A"/>
    <w:rsid w:val="00DE21BA"/>
    <w:rsid w:val="00DE44B8"/>
    <w:rsid w:val="00DF0239"/>
    <w:rsid w:val="00DF0436"/>
    <w:rsid w:val="00DF098E"/>
    <w:rsid w:val="00E001E0"/>
    <w:rsid w:val="00E11F45"/>
    <w:rsid w:val="00E174B8"/>
    <w:rsid w:val="00E248BA"/>
    <w:rsid w:val="00E32586"/>
    <w:rsid w:val="00E36154"/>
    <w:rsid w:val="00E404B9"/>
    <w:rsid w:val="00E449F6"/>
    <w:rsid w:val="00E51C2C"/>
    <w:rsid w:val="00E53E65"/>
    <w:rsid w:val="00E63024"/>
    <w:rsid w:val="00E724CE"/>
    <w:rsid w:val="00E72C78"/>
    <w:rsid w:val="00E77F67"/>
    <w:rsid w:val="00E80117"/>
    <w:rsid w:val="00EB4773"/>
    <w:rsid w:val="00EB47AA"/>
    <w:rsid w:val="00EB4D89"/>
    <w:rsid w:val="00ED79C3"/>
    <w:rsid w:val="00F013DC"/>
    <w:rsid w:val="00F13C84"/>
    <w:rsid w:val="00F15E19"/>
    <w:rsid w:val="00F307A9"/>
    <w:rsid w:val="00F36426"/>
    <w:rsid w:val="00F379AC"/>
    <w:rsid w:val="00F46F55"/>
    <w:rsid w:val="00F60945"/>
    <w:rsid w:val="00F6658E"/>
    <w:rsid w:val="00F665D1"/>
    <w:rsid w:val="00F81835"/>
    <w:rsid w:val="00F8288C"/>
    <w:rsid w:val="00F87E75"/>
    <w:rsid w:val="00F93252"/>
    <w:rsid w:val="00FA7940"/>
    <w:rsid w:val="00FB66A0"/>
    <w:rsid w:val="00FB680C"/>
    <w:rsid w:val="00FB7F8B"/>
    <w:rsid w:val="00FD627C"/>
    <w:rsid w:val="00FE0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F075638"/>
  <w14:defaultImageDpi w14:val="300"/>
  <w15:docId w15:val="{FC08C9D1-8B95-4CBE-99C0-2A63D99B5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191F53"/>
    <w:pPr>
      <w:keepNext/>
      <w:keepLines/>
      <w:spacing w:before="260" w:after="260" w:line="416" w:lineRule="auto"/>
      <w:jc w:val="center"/>
      <w:outlineLvl w:val="1"/>
    </w:pPr>
    <w:rPr>
      <w:rFonts w:ascii="微软雅黑" w:eastAsia="微软雅黑" w:hAnsi="微软雅黑" w:cstheme="majorBidi"/>
      <w:b/>
      <w:bCs/>
      <w:sz w:val="32"/>
      <w:szCs w:val="32"/>
    </w:rPr>
  </w:style>
  <w:style w:type="paragraph" w:styleId="3">
    <w:name w:val="heading 3"/>
    <w:basedOn w:val="a"/>
    <w:next w:val="a"/>
    <w:link w:val="3Char"/>
    <w:uiPriority w:val="9"/>
    <w:unhideWhenUsed/>
    <w:qFormat/>
    <w:rsid w:val="00191F53"/>
    <w:pPr>
      <w:keepNext/>
      <w:keepLines/>
      <w:shd w:val="clear" w:color="auto" w:fill="E6E6E6"/>
      <w:spacing w:before="260" w:after="260" w:line="416" w:lineRule="auto"/>
      <w:outlineLvl w:val="2"/>
    </w:pPr>
    <w:rPr>
      <w:rFonts w:ascii="微软雅黑" w:eastAsia="微软雅黑" w:hAnsi="微软雅黑"/>
      <w:b/>
      <w:bCs/>
      <w:szCs w:val="32"/>
    </w:rPr>
  </w:style>
  <w:style w:type="paragraph" w:styleId="5">
    <w:name w:val="heading 5"/>
    <w:basedOn w:val="a"/>
    <w:link w:val="5Char"/>
    <w:uiPriority w:val="9"/>
    <w:qFormat/>
    <w:rsid w:val="00183D01"/>
    <w:pPr>
      <w:widowControl/>
      <w:spacing w:before="100" w:beforeAutospacing="1" w:after="100" w:afterAutospacing="1"/>
      <w:jc w:val="left"/>
      <w:outlineLvl w:val="4"/>
    </w:pPr>
    <w:rPr>
      <w:rFonts w:ascii="Times" w:hAnsi="Times"/>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uiPriority w:val="9"/>
    <w:rsid w:val="00183D01"/>
    <w:rPr>
      <w:rFonts w:ascii="Times" w:hAnsi="Times"/>
      <w:b/>
      <w:bCs/>
      <w:kern w:val="0"/>
      <w:sz w:val="20"/>
      <w:szCs w:val="20"/>
    </w:rPr>
  </w:style>
  <w:style w:type="paragraph" w:styleId="a3">
    <w:name w:val="Normal (Web)"/>
    <w:basedOn w:val="a"/>
    <w:uiPriority w:val="99"/>
    <w:semiHidden/>
    <w:unhideWhenUsed/>
    <w:rsid w:val="00183D01"/>
    <w:pPr>
      <w:widowControl/>
      <w:spacing w:before="100" w:beforeAutospacing="1" w:after="100" w:afterAutospacing="1"/>
      <w:jc w:val="left"/>
    </w:pPr>
    <w:rPr>
      <w:rFonts w:ascii="Times" w:hAnsi="Times" w:cs="Times New Roman"/>
      <w:kern w:val="0"/>
      <w:sz w:val="20"/>
      <w:szCs w:val="20"/>
    </w:rPr>
  </w:style>
  <w:style w:type="character" w:styleId="a4">
    <w:name w:val="Strong"/>
    <w:basedOn w:val="a0"/>
    <w:uiPriority w:val="22"/>
    <w:qFormat/>
    <w:rsid w:val="00183D01"/>
    <w:rPr>
      <w:b/>
      <w:bCs/>
    </w:rPr>
  </w:style>
  <w:style w:type="character" w:customStyle="1" w:styleId="2Char">
    <w:name w:val="标题 2 Char"/>
    <w:basedOn w:val="a0"/>
    <w:link w:val="2"/>
    <w:uiPriority w:val="9"/>
    <w:rsid w:val="00191F53"/>
    <w:rPr>
      <w:rFonts w:ascii="微软雅黑" w:eastAsia="微软雅黑" w:hAnsi="微软雅黑" w:cstheme="majorBidi"/>
      <w:b/>
      <w:bCs/>
      <w:sz w:val="32"/>
      <w:szCs w:val="32"/>
    </w:rPr>
  </w:style>
  <w:style w:type="paragraph" w:styleId="a5">
    <w:name w:val="Document Map"/>
    <w:basedOn w:val="a"/>
    <w:link w:val="Char"/>
    <w:uiPriority w:val="99"/>
    <w:semiHidden/>
    <w:unhideWhenUsed/>
    <w:rsid w:val="00710AA6"/>
    <w:rPr>
      <w:rFonts w:ascii="Heiti SC Light" w:eastAsia="Heiti SC Light"/>
    </w:rPr>
  </w:style>
  <w:style w:type="character" w:customStyle="1" w:styleId="Char">
    <w:name w:val="文档结构图 Char"/>
    <w:basedOn w:val="a0"/>
    <w:link w:val="a5"/>
    <w:uiPriority w:val="99"/>
    <w:semiHidden/>
    <w:rsid w:val="00710AA6"/>
    <w:rPr>
      <w:rFonts w:ascii="Heiti SC Light" w:eastAsia="Heiti SC Light"/>
    </w:rPr>
  </w:style>
  <w:style w:type="character" w:customStyle="1" w:styleId="3Char">
    <w:name w:val="标题 3 Char"/>
    <w:basedOn w:val="a0"/>
    <w:link w:val="3"/>
    <w:uiPriority w:val="9"/>
    <w:rsid w:val="00191F53"/>
    <w:rPr>
      <w:rFonts w:ascii="微软雅黑" w:eastAsia="微软雅黑" w:hAnsi="微软雅黑"/>
      <w:b/>
      <w:bCs/>
      <w:szCs w:val="32"/>
      <w:shd w:val="clear" w:color="auto" w:fill="E6E6E6"/>
    </w:rPr>
  </w:style>
  <w:style w:type="paragraph" w:customStyle="1" w:styleId="a6">
    <w:name w:val="试题题目"/>
    <w:basedOn w:val="a"/>
    <w:qFormat/>
    <w:rsid w:val="00D352DF"/>
    <w:pPr>
      <w:spacing w:beforeLines="50" w:before="156"/>
    </w:pPr>
    <w:rPr>
      <w:rFonts w:ascii="微软雅黑" w:eastAsia="微软雅黑" w:hAnsi="微软雅黑"/>
      <w:sz w:val="20"/>
    </w:rPr>
  </w:style>
  <w:style w:type="paragraph" w:customStyle="1" w:styleId="a7">
    <w:name w:val="试题选项"/>
    <w:basedOn w:val="a"/>
    <w:qFormat/>
    <w:rsid w:val="00710AA6"/>
    <w:pPr>
      <w:widowControl/>
      <w:shd w:val="clear" w:color="auto" w:fill="FFFFFF"/>
      <w:ind w:left="840"/>
      <w:jc w:val="left"/>
    </w:pPr>
    <w:rPr>
      <w:rFonts w:ascii="微软雅黑" w:eastAsia="微软雅黑" w:hAnsi="微软雅黑" w:cs="Times New Roman"/>
      <w:color w:val="777777"/>
      <w:kern w:val="0"/>
      <w:sz w:val="18"/>
      <w:szCs w:val="23"/>
    </w:rPr>
  </w:style>
  <w:style w:type="paragraph" w:customStyle="1" w:styleId="a8">
    <w:name w:val="试题答案"/>
    <w:basedOn w:val="a"/>
    <w:qFormat/>
    <w:rsid w:val="002A7FF0"/>
    <w:pPr>
      <w:ind w:left="420"/>
    </w:pPr>
    <w:rPr>
      <w:rFonts w:ascii="微软雅黑" w:eastAsia="微软雅黑" w:hAnsi="微软雅黑"/>
      <w:b/>
      <w:sz w:val="18"/>
    </w:rPr>
  </w:style>
  <w:style w:type="paragraph" w:styleId="a9">
    <w:name w:val="header"/>
    <w:basedOn w:val="a"/>
    <w:link w:val="Char0"/>
    <w:uiPriority w:val="99"/>
    <w:unhideWhenUsed/>
    <w:rsid w:val="00D845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D84568"/>
    <w:rPr>
      <w:sz w:val="18"/>
      <w:szCs w:val="18"/>
    </w:rPr>
  </w:style>
  <w:style w:type="paragraph" w:styleId="aa">
    <w:name w:val="footer"/>
    <w:basedOn w:val="a"/>
    <w:link w:val="Char1"/>
    <w:uiPriority w:val="99"/>
    <w:unhideWhenUsed/>
    <w:rsid w:val="00D84568"/>
    <w:pPr>
      <w:tabs>
        <w:tab w:val="center" w:pos="4153"/>
        <w:tab w:val="right" w:pos="8306"/>
      </w:tabs>
      <w:snapToGrid w:val="0"/>
      <w:jc w:val="left"/>
    </w:pPr>
    <w:rPr>
      <w:sz w:val="18"/>
      <w:szCs w:val="18"/>
    </w:rPr>
  </w:style>
  <w:style w:type="character" w:customStyle="1" w:styleId="Char1">
    <w:name w:val="页脚 Char"/>
    <w:basedOn w:val="a0"/>
    <w:link w:val="aa"/>
    <w:uiPriority w:val="99"/>
    <w:rsid w:val="00D84568"/>
    <w:rPr>
      <w:sz w:val="18"/>
      <w:szCs w:val="18"/>
    </w:rPr>
  </w:style>
  <w:style w:type="paragraph" w:styleId="ab">
    <w:name w:val="Balloon Text"/>
    <w:basedOn w:val="a"/>
    <w:link w:val="Char2"/>
    <w:uiPriority w:val="99"/>
    <w:semiHidden/>
    <w:unhideWhenUsed/>
    <w:rsid w:val="00D84568"/>
    <w:rPr>
      <w:rFonts w:ascii="Heiti SC Light" w:eastAsia="Heiti SC Light"/>
      <w:sz w:val="18"/>
      <w:szCs w:val="18"/>
    </w:rPr>
  </w:style>
  <w:style w:type="character" w:customStyle="1" w:styleId="Char2">
    <w:name w:val="批注框文本 Char"/>
    <w:basedOn w:val="a0"/>
    <w:link w:val="ab"/>
    <w:uiPriority w:val="99"/>
    <w:semiHidden/>
    <w:rsid w:val="00D84568"/>
    <w:rPr>
      <w:rFonts w:ascii="Heiti SC Light" w:eastAsia="Heiti SC Light"/>
      <w:sz w:val="18"/>
      <w:szCs w:val="18"/>
    </w:rPr>
  </w:style>
  <w:style w:type="character" w:customStyle="1" w:styleId="shstring">
    <w:name w:val="sh_string"/>
    <w:basedOn w:val="a0"/>
    <w:rsid w:val="00AA794C"/>
  </w:style>
  <w:style w:type="character" w:customStyle="1" w:styleId="shsymbol">
    <w:name w:val="sh_symbol"/>
    <w:basedOn w:val="a0"/>
    <w:rsid w:val="00AA794C"/>
  </w:style>
  <w:style w:type="character" w:customStyle="1" w:styleId="shnumber">
    <w:name w:val="sh_number"/>
    <w:basedOn w:val="a0"/>
    <w:rsid w:val="00AA794C"/>
  </w:style>
  <w:style w:type="character" w:customStyle="1" w:styleId="shcomment39">
    <w:name w:val="sh_comment39"/>
    <w:basedOn w:val="a0"/>
    <w:rsid w:val="003425B3"/>
  </w:style>
  <w:style w:type="character" w:customStyle="1" w:styleId="shsymbol25">
    <w:name w:val="sh_symbol25"/>
    <w:basedOn w:val="a0"/>
    <w:rsid w:val="00775A79"/>
  </w:style>
  <w:style w:type="character" w:styleId="ac">
    <w:name w:val="Hyperlink"/>
    <w:basedOn w:val="a0"/>
    <w:uiPriority w:val="99"/>
    <w:unhideWhenUsed/>
    <w:rsid w:val="009A709A"/>
    <w:rPr>
      <w:color w:val="0000FF" w:themeColor="hyperlink"/>
      <w:u w:val="single"/>
    </w:rPr>
  </w:style>
  <w:style w:type="character" w:customStyle="1" w:styleId="shstring40">
    <w:name w:val="sh_string40"/>
    <w:basedOn w:val="a0"/>
    <w:rsid w:val="00973D73"/>
  </w:style>
  <w:style w:type="character" w:customStyle="1" w:styleId="shregexp40">
    <w:name w:val="sh_regexp40"/>
    <w:basedOn w:val="a0"/>
    <w:rsid w:val="00C966FA"/>
  </w:style>
  <w:style w:type="character" w:customStyle="1" w:styleId="shnormal">
    <w:name w:val="sh_normal"/>
    <w:basedOn w:val="a0"/>
    <w:rsid w:val="00C966FA"/>
  </w:style>
  <w:style w:type="character" w:customStyle="1" w:styleId="shnumber40">
    <w:name w:val="sh_number40"/>
    <w:basedOn w:val="a0"/>
    <w:rsid w:val="00E174B8"/>
  </w:style>
  <w:style w:type="character" w:customStyle="1" w:styleId="shkeyword40">
    <w:name w:val="sh_keyword40"/>
    <w:basedOn w:val="a0"/>
    <w:rsid w:val="00502682"/>
  </w:style>
  <w:style w:type="character" w:customStyle="1" w:styleId="shcbracket25">
    <w:name w:val="sh_cbracket25"/>
    <w:basedOn w:val="a0"/>
    <w:rsid w:val="00D9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477121">
      <w:bodyDiv w:val="1"/>
      <w:marLeft w:val="0"/>
      <w:marRight w:val="0"/>
      <w:marTop w:val="0"/>
      <w:marBottom w:val="0"/>
      <w:divBdr>
        <w:top w:val="none" w:sz="0" w:space="0" w:color="auto"/>
        <w:left w:val="none" w:sz="0" w:space="0" w:color="auto"/>
        <w:bottom w:val="none" w:sz="0" w:space="0" w:color="auto"/>
        <w:right w:val="none" w:sz="0" w:space="0" w:color="auto"/>
      </w:divBdr>
    </w:div>
    <w:div w:id="593393379">
      <w:bodyDiv w:val="1"/>
      <w:marLeft w:val="0"/>
      <w:marRight w:val="0"/>
      <w:marTop w:val="0"/>
      <w:marBottom w:val="0"/>
      <w:divBdr>
        <w:top w:val="none" w:sz="0" w:space="0" w:color="auto"/>
        <w:left w:val="none" w:sz="0" w:space="0" w:color="auto"/>
        <w:bottom w:val="none" w:sz="0" w:space="0" w:color="auto"/>
        <w:right w:val="none" w:sz="0" w:space="0" w:color="auto"/>
      </w:divBdr>
      <w:divsChild>
        <w:div w:id="1405445421">
          <w:marLeft w:val="0"/>
          <w:marRight w:val="0"/>
          <w:marTop w:val="0"/>
          <w:marBottom w:val="0"/>
          <w:divBdr>
            <w:top w:val="none" w:sz="0" w:space="0" w:color="auto"/>
            <w:left w:val="none" w:sz="0" w:space="0" w:color="auto"/>
            <w:bottom w:val="none" w:sz="0" w:space="0" w:color="auto"/>
            <w:right w:val="none" w:sz="0" w:space="0" w:color="auto"/>
          </w:divBdr>
        </w:div>
      </w:divsChild>
    </w:div>
    <w:div w:id="1315530163">
      <w:bodyDiv w:val="1"/>
      <w:marLeft w:val="0"/>
      <w:marRight w:val="0"/>
      <w:marTop w:val="0"/>
      <w:marBottom w:val="0"/>
      <w:divBdr>
        <w:top w:val="none" w:sz="0" w:space="0" w:color="auto"/>
        <w:left w:val="none" w:sz="0" w:space="0" w:color="auto"/>
        <w:bottom w:val="none" w:sz="0" w:space="0" w:color="auto"/>
        <w:right w:val="none" w:sz="0" w:space="0" w:color="auto"/>
      </w:divBdr>
    </w:div>
    <w:div w:id="1349986223">
      <w:bodyDiv w:val="1"/>
      <w:marLeft w:val="0"/>
      <w:marRight w:val="0"/>
      <w:marTop w:val="0"/>
      <w:marBottom w:val="0"/>
      <w:divBdr>
        <w:top w:val="none" w:sz="0" w:space="0" w:color="auto"/>
        <w:left w:val="none" w:sz="0" w:space="0" w:color="auto"/>
        <w:bottom w:val="none" w:sz="0" w:space="0" w:color="auto"/>
        <w:right w:val="none" w:sz="0" w:space="0" w:color="auto"/>
      </w:divBdr>
      <w:divsChild>
        <w:div w:id="301158423">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811408748">
          <w:blockQuote w:val="1"/>
          <w:marLeft w:val="300"/>
          <w:marRight w:val="300"/>
          <w:marTop w:val="240"/>
          <w:marBottom w:val="240"/>
          <w:divBdr>
            <w:top w:val="none" w:sz="0" w:space="0" w:color="auto"/>
            <w:left w:val="single" w:sz="24" w:space="11" w:color="E6E6E6"/>
            <w:bottom w:val="none" w:sz="0" w:space="0" w:color="auto"/>
            <w:right w:val="none" w:sz="0" w:space="0" w:color="auto"/>
          </w:divBdr>
        </w:div>
      </w:divsChild>
    </w:div>
    <w:div w:id="1494876809">
      <w:bodyDiv w:val="1"/>
      <w:marLeft w:val="0"/>
      <w:marRight w:val="0"/>
      <w:marTop w:val="0"/>
      <w:marBottom w:val="0"/>
      <w:divBdr>
        <w:top w:val="none" w:sz="0" w:space="0" w:color="auto"/>
        <w:left w:val="none" w:sz="0" w:space="0" w:color="auto"/>
        <w:bottom w:val="none" w:sz="0" w:space="0" w:color="auto"/>
        <w:right w:val="none" w:sz="0" w:space="0" w:color="auto"/>
      </w:divBdr>
    </w:div>
    <w:div w:id="1533804563">
      <w:bodyDiv w:val="1"/>
      <w:marLeft w:val="0"/>
      <w:marRight w:val="0"/>
      <w:marTop w:val="0"/>
      <w:marBottom w:val="0"/>
      <w:divBdr>
        <w:top w:val="none" w:sz="0" w:space="0" w:color="auto"/>
        <w:left w:val="none" w:sz="0" w:space="0" w:color="auto"/>
        <w:bottom w:val="none" w:sz="0" w:space="0" w:color="auto"/>
        <w:right w:val="none" w:sz="0" w:space="0" w:color="auto"/>
      </w:divBdr>
      <w:divsChild>
        <w:div w:id="554513521">
          <w:marLeft w:val="0"/>
          <w:marRight w:val="0"/>
          <w:marTop w:val="0"/>
          <w:marBottom w:val="0"/>
          <w:divBdr>
            <w:top w:val="none" w:sz="0" w:space="0" w:color="auto"/>
            <w:left w:val="none" w:sz="0" w:space="0" w:color="auto"/>
            <w:bottom w:val="none" w:sz="0" w:space="0" w:color="auto"/>
            <w:right w:val="none" w:sz="0" w:space="0" w:color="auto"/>
          </w:divBdr>
        </w:div>
      </w:divsChild>
    </w:div>
    <w:div w:id="1741752624">
      <w:bodyDiv w:val="1"/>
      <w:marLeft w:val="0"/>
      <w:marRight w:val="0"/>
      <w:marTop w:val="0"/>
      <w:marBottom w:val="0"/>
      <w:divBdr>
        <w:top w:val="none" w:sz="0" w:space="0" w:color="auto"/>
        <w:left w:val="none" w:sz="0" w:space="0" w:color="auto"/>
        <w:bottom w:val="none" w:sz="0" w:space="0" w:color="auto"/>
        <w:right w:val="none" w:sz="0" w:space="0" w:color="auto"/>
      </w:divBdr>
      <w:divsChild>
        <w:div w:id="2065253884">
          <w:marLeft w:val="0"/>
          <w:marRight w:val="0"/>
          <w:marTop w:val="0"/>
          <w:marBottom w:val="0"/>
          <w:divBdr>
            <w:top w:val="none" w:sz="0" w:space="0" w:color="auto"/>
            <w:left w:val="none" w:sz="0" w:space="0" w:color="auto"/>
            <w:bottom w:val="none" w:sz="0" w:space="0" w:color="auto"/>
            <w:right w:val="none" w:sz="0" w:space="0" w:color="auto"/>
          </w:divBdr>
        </w:div>
      </w:divsChild>
    </w:div>
    <w:div w:id="201217888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11">
          <w:marLeft w:val="0"/>
          <w:marRight w:val="0"/>
          <w:marTop w:val="0"/>
          <w:marBottom w:val="0"/>
          <w:divBdr>
            <w:top w:val="none" w:sz="0" w:space="0" w:color="auto"/>
            <w:left w:val="none" w:sz="0" w:space="0" w:color="auto"/>
            <w:bottom w:val="none" w:sz="0" w:space="0" w:color="auto"/>
            <w:right w:val="none" w:sz="0" w:space="0" w:color="auto"/>
          </w:divBdr>
        </w:div>
      </w:divsChild>
    </w:div>
    <w:div w:id="2034571124">
      <w:bodyDiv w:val="1"/>
      <w:marLeft w:val="0"/>
      <w:marRight w:val="0"/>
      <w:marTop w:val="0"/>
      <w:marBottom w:val="0"/>
      <w:divBdr>
        <w:top w:val="none" w:sz="0" w:space="0" w:color="auto"/>
        <w:left w:val="none" w:sz="0" w:space="0" w:color="auto"/>
        <w:bottom w:val="none" w:sz="0" w:space="0" w:color="auto"/>
        <w:right w:val="none" w:sz="0" w:space="0" w:color="auto"/>
      </w:divBdr>
      <w:divsChild>
        <w:div w:id="863523065">
          <w:marLeft w:val="0"/>
          <w:marRight w:val="0"/>
          <w:marTop w:val="0"/>
          <w:marBottom w:val="0"/>
          <w:divBdr>
            <w:top w:val="none" w:sz="0" w:space="0" w:color="auto"/>
            <w:left w:val="none" w:sz="0" w:space="0" w:color="auto"/>
            <w:bottom w:val="none" w:sz="0" w:space="0" w:color="auto"/>
            <w:right w:val="none" w:sz="0" w:space="0" w:color="auto"/>
          </w:divBdr>
          <w:divsChild>
            <w:div w:id="1770546741">
              <w:marLeft w:val="0"/>
              <w:marRight w:val="0"/>
              <w:marTop w:val="0"/>
              <w:marBottom w:val="0"/>
              <w:divBdr>
                <w:top w:val="none" w:sz="0" w:space="0" w:color="auto"/>
                <w:left w:val="none" w:sz="0" w:space="0" w:color="auto"/>
                <w:bottom w:val="none" w:sz="0" w:space="0" w:color="auto"/>
                <w:right w:val="none" w:sz="0" w:space="0" w:color="auto"/>
              </w:divBdr>
              <w:divsChild>
                <w:div w:id="20076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D29D3-D525-468E-810C-DEF68619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6</Pages>
  <Words>348</Words>
  <Characters>1984</Characters>
  <Application>Microsoft Office Word</Application>
  <DocSecurity>0</DocSecurity>
  <Lines>16</Lines>
  <Paragraphs>4</Paragraphs>
  <ScaleCrop>false</ScaleCrop>
  <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Windows 用户</cp:lastModifiedBy>
  <cp:revision>301</cp:revision>
  <dcterms:created xsi:type="dcterms:W3CDTF">2017-05-12T11:59:00Z</dcterms:created>
  <dcterms:modified xsi:type="dcterms:W3CDTF">2018-02-09T01:07:00Z</dcterms:modified>
</cp:coreProperties>
</file>